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03" w:rsidRPr="00C06E03" w:rsidRDefault="00C06E03" w:rsidP="00C06E03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bookmarkStart w:id="0" w:name="_Hlk90541923"/>
      <w:bookmarkStart w:id="1" w:name="_Hlk90637218"/>
      <w:r w:rsidRPr="00C06E03">
        <w:rPr>
          <w:rFonts w:ascii="Arial Narrow" w:eastAsia="Trebuchet MS" w:hAnsi="Arial Narrow" w:cstheme="minorHAnsi"/>
          <w:sz w:val="24"/>
          <w:szCs w:val="24"/>
        </w:rPr>
        <w:t xml:space="preserve">Con riferimento all’attività del Centro Federale Territoriale di </w:t>
      </w:r>
      <w:r>
        <w:rPr>
          <w:rFonts w:ascii="Arial Narrow" w:eastAsia="Trebuchet MS" w:hAnsi="Arial Narrow" w:cstheme="minorHAnsi"/>
          <w:sz w:val="24"/>
          <w:szCs w:val="24"/>
        </w:rPr>
        <w:t>Santa Margherita Ligure</w:t>
      </w:r>
      <w:r w:rsidRPr="00C06E03">
        <w:rPr>
          <w:rFonts w:ascii="Arial Narrow" w:eastAsia="Trebuchet MS" w:hAnsi="Arial Narrow" w:cstheme="minorHAnsi"/>
          <w:sz w:val="24"/>
          <w:szCs w:val="24"/>
        </w:rPr>
        <w:t xml:space="preserve"> come da disposizioni </w:t>
      </w:r>
    </w:p>
    <w:p w:rsidR="00C06E03" w:rsidRPr="00C06E03" w:rsidRDefault="00C06E03" w:rsidP="00C06E03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C06E03">
        <w:rPr>
          <w:rFonts w:ascii="Arial Narrow" w:eastAsia="Trebuchet MS" w:hAnsi="Arial Narrow" w:cstheme="minorHAnsi"/>
          <w:sz w:val="24"/>
          <w:szCs w:val="24"/>
        </w:rPr>
        <w:t xml:space="preserve">impartite dal Settore Giovanile e Scolastico Centrale, Il Coordinatore Federale Regionale del </w:t>
      </w:r>
    </w:p>
    <w:p w:rsidR="00C06E03" w:rsidRPr="00C06E03" w:rsidRDefault="00C06E03" w:rsidP="00C06E03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C06E03">
        <w:rPr>
          <w:rFonts w:ascii="Arial Narrow" w:eastAsia="Trebuchet MS" w:hAnsi="Arial Narrow" w:cstheme="minorHAnsi"/>
          <w:sz w:val="24"/>
          <w:szCs w:val="24"/>
        </w:rPr>
        <w:t xml:space="preserve">Settore Giovanile e Scolastico </w:t>
      </w:r>
      <w:r>
        <w:rPr>
          <w:rFonts w:ascii="Arial Narrow" w:eastAsia="Trebuchet MS" w:hAnsi="Arial Narrow" w:cstheme="minorHAnsi"/>
          <w:sz w:val="24"/>
          <w:szCs w:val="24"/>
        </w:rPr>
        <w:t>Liguria Aldo Fu</w:t>
      </w:r>
      <w:r w:rsidR="003C17AE">
        <w:rPr>
          <w:rFonts w:ascii="Arial Narrow" w:eastAsia="Trebuchet MS" w:hAnsi="Arial Narrow" w:cstheme="minorHAnsi"/>
          <w:sz w:val="24"/>
          <w:szCs w:val="24"/>
        </w:rPr>
        <w:t>g</w:t>
      </w:r>
      <w:r>
        <w:rPr>
          <w:rFonts w:ascii="Arial Narrow" w:eastAsia="Trebuchet MS" w:hAnsi="Arial Narrow" w:cstheme="minorHAnsi"/>
          <w:sz w:val="24"/>
          <w:szCs w:val="24"/>
        </w:rPr>
        <w:t>getta</w:t>
      </w:r>
      <w:r w:rsidRPr="00C06E03">
        <w:rPr>
          <w:rFonts w:ascii="Arial Narrow" w:eastAsia="Trebuchet MS" w:hAnsi="Arial Narrow" w:cstheme="minorHAnsi"/>
          <w:sz w:val="24"/>
          <w:szCs w:val="24"/>
        </w:rPr>
        <w:t xml:space="preserve"> comunica l’elenco dei convocati per un allenamento per il giorno: </w:t>
      </w:r>
    </w:p>
    <w:p w:rsidR="00C06E03" w:rsidRPr="0062198F" w:rsidRDefault="00727FDA" w:rsidP="00C06E03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b/>
          <w:bCs/>
          <w:sz w:val="28"/>
          <w:szCs w:val="28"/>
        </w:rPr>
      </w:pPr>
      <w:r>
        <w:rPr>
          <w:rFonts w:ascii="Arial Narrow" w:eastAsia="Trebuchet MS" w:hAnsi="Arial Narrow" w:cstheme="minorHAnsi"/>
          <w:b/>
          <w:bCs/>
          <w:sz w:val="28"/>
          <w:szCs w:val="28"/>
        </w:rPr>
        <w:t>4 MARZO</w:t>
      </w:r>
      <w:r w:rsidR="00C06E03" w:rsidRPr="0062198F">
        <w:rPr>
          <w:rFonts w:ascii="Arial Narrow" w:eastAsia="Trebuchet MS" w:hAnsi="Arial Narrow" w:cstheme="minorHAnsi"/>
          <w:b/>
          <w:bCs/>
          <w:sz w:val="28"/>
          <w:szCs w:val="28"/>
        </w:rPr>
        <w:t xml:space="preserve"> 2024 ore: 1</w:t>
      </w:r>
      <w:r w:rsidR="00B54C8F">
        <w:rPr>
          <w:rFonts w:ascii="Arial Narrow" w:eastAsia="Trebuchet MS" w:hAnsi="Arial Narrow" w:cstheme="minorHAnsi"/>
          <w:b/>
          <w:bCs/>
          <w:sz w:val="28"/>
          <w:szCs w:val="28"/>
        </w:rPr>
        <w:t>5</w:t>
      </w:r>
      <w:r w:rsidR="00C06E03" w:rsidRPr="0062198F">
        <w:rPr>
          <w:rFonts w:ascii="Arial Narrow" w:eastAsia="Trebuchet MS" w:hAnsi="Arial Narrow" w:cstheme="minorHAnsi"/>
          <w:b/>
          <w:bCs/>
          <w:sz w:val="28"/>
          <w:szCs w:val="28"/>
        </w:rPr>
        <w:t>:</w:t>
      </w:r>
      <w:r w:rsidR="00B54C8F">
        <w:rPr>
          <w:rFonts w:ascii="Arial Narrow" w:eastAsia="Trebuchet MS" w:hAnsi="Arial Narrow" w:cstheme="minorHAnsi"/>
          <w:b/>
          <w:bCs/>
          <w:sz w:val="28"/>
          <w:szCs w:val="28"/>
        </w:rPr>
        <w:t>30</w:t>
      </w:r>
    </w:p>
    <w:p w:rsidR="00C06E03" w:rsidRPr="0062198F" w:rsidRDefault="00C06E03" w:rsidP="0062198F">
      <w:pPr>
        <w:widowControl w:val="0"/>
        <w:autoSpaceDE w:val="0"/>
        <w:autoSpaceDN w:val="0"/>
        <w:spacing w:after="0" w:line="228" w:lineRule="auto"/>
        <w:ind w:right="-142"/>
        <w:jc w:val="both"/>
        <w:rPr>
          <w:rFonts w:ascii="Arial Narrow" w:eastAsia="Trebuchet MS" w:hAnsi="Arial Narrow" w:cstheme="minorHAnsi"/>
          <w:b/>
          <w:bCs/>
          <w:sz w:val="28"/>
          <w:szCs w:val="28"/>
        </w:rPr>
      </w:pPr>
      <w:r w:rsidRPr="0062198F">
        <w:rPr>
          <w:rFonts w:ascii="Arial Narrow" w:eastAsia="Trebuchet MS" w:hAnsi="Arial Narrow" w:cstheme="minorHAnsi"/>
          <w:b/>
          <w:bCs/>
          <w:sz w:val="28"/>
          <w:szCs w:val="28"/>
        </w:rPr>
        <w:t xml:space="preserve">presso l’Impianto Sportivo </w:t>
      </w:r>
      <w:r w:rsidR="00F516E7" w:rsidRPr="0062198F">
        <w:rPr>
          <w:rFonts w:ascii="Arial Narrow" w:eastAsia="Trebuchet MS" w:hAnsi="Arial Narrow" w:cstheme="minorHAnsi"/>
          <w:b/>
          <w:bCs/>
          <w:sz w:val="28"/>
          <w:szCs w:val="28"/>
        </w:rPr>
        <w:t xml:space="preserve">E.Broccardi –Via Garibotti 25 Santa Margherita Ligure </w:t>
      </w:r>
      <w:r w:rsidRPr="0062198F">
        <w:rPr>
          <w:rFonts w:ascii="Arial Narrow" w:eastAsia="Trebuchet MS" w:hAnsi="Arial Narrow" w:cstheme="minorHAnsi"/>
          <w:b/>
          <w:bCs/>
          <w:sz w:val="28"/>
          <w:szCs w:val="28"/>
        </w:rPr>
        <w:t>(Ge).</w:t>
      </w:r>
    </w:p>
    <w:p w:rsidR="00C06E03" w:rsidRDefault="00C06E03" w:rsidP="00B6449C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</w:p>
    <w:p w:rsidR="00DC7B41" w:rsidRPr="00DC7B41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DC7B41">
        <w:rPr>
          <w:rFonts w:ascii="Arial Narrow" w:eastAsia="Trebuchet MS" w:hAnsi="Arial Narrow" w:cstheme="minorHAnsi"/>
          <w:sz w:val="24"/>
          <w:szCs w:val="24"/>
        </w:rPr>
        <w:t xml:space="preserve">I/Le calciatori/calciatrici convocati/e dovranno presentarsi puntuali e muniti/e del kit </w:t>
      </w:r>
    </w:p>
    <w:p w:rsidR="00DC7B41" w:rsidRPr="00DC7B41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DC7B41">
        <w:rPr>
          <w:rFonts w:ascii="Arial Narrow" w:eastAsia="Trebuchet MS" w:hAnsi="Arial Narrow" w:cstheme="minorHAnsi"/>
          <w:sz w:val="24"/>
          <w:szCs w:val="24"/>
        </w:rPr>
        <w:t xml:space="preserve">personale di gioco (tuta, K-way, maglia, calzoncini, calzettoni, borraccia) oltre a </w:t>
      </w:r>
      <w:r w:rsidRPr="009940A2">
        <w:rPr>
          <w:rFonts w:ascii="Arial Narrow" w:eastAsia="Trebuchet MS" w:hAnsi="Arial Narrow" w:cstheme="minorHAnsi"/>
          <w:b/>
          <w:bCs/>
          <w:sz w:val="24"/>
          <w:szCs w:val="24"/>
        </w:rPr>
        <w:t>parastinchi</w:t>
      </w:r>
      <w:r w:rsidR="009940A2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 obbligatori</w:t>
      </w:r>
      <w:r w:rsidRPr="00DC7B41">
        <w:rPr>
          <w:rFonts w:ascii="Arial Narrow" w:eastAsia="Trebuchet MS" w:hAnsi="Arial Narrow" w:cstheme="minorHAnsi"/>
          <w:sz w:val="24"/>
          <w:szCs w:val="24"/>
        </w:rPr>
        <w:t xml:space="preserve">, un </w:t>
      </w:r>
    </w:p>
    <w:p w:rsidR="00DC7B41" w:rsidRPr="00DC7B41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DC7B41">
        <w:rPr>
          <w:rFonts w:ascii="Arial Narrow" w:eastAsia="Trebuchet MS" w:hAnsi="Arial Narrow" w:cstheme="minorHAnsi"/>
          <w:sz w:val="24"/>
          <w:szCs w:val="24"/>
        </w:rPr>
        <w:t xml:space="preserve">paio di scarpe ginniche e un paio di scarpe da calcio. Si ricorda altresì di consegnare al </w:t>
      </w:r>
    </w:p>
    <w:p w:rsidR="00C06E03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DC7B41">
        <w:rPr>
          <w:rFonts w:ascii="Arial Narrow" w:eastAsia="Trebuchet MS" w:hAnsi="Arial Narrow" w:cstheme="minorHAnsi"/>
          <w:sz w:val="24"/>
          <w:szCs w:val="24"/>
        </w:rPr>
        <w:t xml:space="preserve">Responsabile Organizzativo: </w:t>
      </w:r>
      <w:r w:rsidRPr="00DC7B41">
        <w:rPr>
          <w:rFonts w:ascii="Arial Narrow" w:eastAsia="Trebuchet MS" w:hAnsi="Arial Narrow" w:cstheme="minorHAnsi"/>
          <w:sz w:val="24"/>
          <w:szCs w:val="24"/>
        </w:rPr>
        <w:cr/>
      </w:r>
    </w:p>
    <w:p w:rsidR="00DC7B41" w:rsidRPr="00350E60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350E60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1) LIBERATORIA compilata e firmata da entrambi i genitori. </w:t>
      </w:r>
      <w:r w:rsidRPr="00350E60">
        <w:rPr>
          <w:rFonts w:ascii="Arial Narrow" w:eastAsia="Trebuchet MS" w:hAnsi="Arial Narrow" w:cstheme="minorHAnsi"/>
          <w:b/>
          <w:bCs/>
          <w:sz w:val="24"/>
          <w:szCs w:val="24"/>
        </w:rPr>
        <w:cr/>
        <w:t>2) CERTIFICATO MEDICO PER L’Attività Agonistica</w:t>
      </w:r>
    </w:p>
    <w:p w:rsidR="00DC7B41" w:rsidRDefault="00DC7B41" w:rsidP="000C25A9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bookmarkStart w:id="2" w:name="_Hlk90543046"/>
      <w:bookmarkEnd w:id="0"/>
    </w:p>
    <w:p w:rsidR="000C25A9" w:rsidRDefault="00AB567A" w:rsidP="000C25A9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  <w:r w:rsidRPr="00EB3087">
        <w:rPr>
          <w:rFonts w:ascii="Arial Narrow" w:eastAsia="Trebuchet MS" w:hAnsi="Arial Narrow" w:cstheme="minorHAnsi"/>
          <w:sz w:val="24"/>
          <w:szCs w:val="24"/>
        </w:rPr>
        <w:t>Si precisa che in caso non venisse prodotto quanto richiesto all’atleta specifico non sarà permesso di partecipare all’allenamento. In caso diindisponibilità si invitano le Società a darne immediata comunicazione, inviando eventualmente certificazione medica per l’assenza</w:t>
      </w:r>
      <w:bookmarkEnd w:id="1"/>
      <w:bookmarkEnd w:id="2"/>
    </w:p>
    <w:p w:rsidR="00DC7B41" w:rsidRDefault="00DC7B41" w:rsidP="000C25A9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sz w:val="24"/>
          <w:szCs w:val="24"/>
        </w:rPr>
      </w:pPr>
    </w:p>
    <w:p w:rsidR="00DC7B41" w:rsidRPr="00350E60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350E60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Sarà compito della Società accertarsi che gli atleti convocati abbiano effettuato la </w:t>
      </w:r>
    </w:p>
    <w:p w:rsidR="00DC7B41" w:rsidRPr="00350E60" w:rsidRDefault="00DC7B41" w:rsidP="00DC7B41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350E60">
        <w:rPr>
          <w:rFonts w:ascii="Arial Narrow" w:eastAsia="Trebuchet MS" w:hAnsi="Arial Narrow" w:cstheme="minorHAnsi"/>
          <w:b/>
          <w:bCs/>
          <w:sz w:val="24"/>
          <w:szCs w:val="24"/>
        </w:rPr>
        <w:t>registrazione a Sport e Salute in modo da registrare la propria presenza.</w:t>
      </w:r>
    </w:p>
    <w:p w:rsidR="000C25A9" w:rsidRDefault="000C25A9" w:rsidP="000C25A9">
      <w:pPr>
        <w:widowControl w:val="0"/>
        <w:autoSpaceDE w:val="0"/>
        <w:autoSpaceDN w:val="0"/>
        <w:spacing w:after="0" w:line="228" w:lineRule="auto"/>
        <w:ind w:right="-2"/>
        <w:jc w:val="both"/>
        <w:rPr>
          <w:rFonts w:ascii="Arial Narrow" w:eastAsia="Trebuchet MS" w:hAnsi="Arial Narrow" w:cstheme="minorHAnsi"/>
          <w:b/>
          <w:bCs/>
          <w:sz w:val="24"/>
          <w:szCs w:val="24"/>
        </w:rPr>
      </w:pPr>
    </w:p>
    <w:p w:rsidR="00AB567A" w:rsidRDefault="00AB567A" w:rsidP="002D389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before="185" w:after="0" w:line="240" w:lineRule="auto"/>
        <w:jc w:val="both"/>
        <w:rPr>
          <w:rFonts w:ascii="Arial Narrow" w:eastAsia="Trebuchet MS" w:hAnsi="Arial Narrow" w:cstheme="minorHAnsi"/>
          <w:b/>
          <w:bCs/>
          <w:sz w:val="24"/>
          <w:szCs w:val="24"/>
        </w:rPr>
      </w:pPr>
      <w:bookmarkStart w:id="3" w:name="_Hlk158301291"/>
      <w:r w:rsidRPr="00DE715A">
        <w:rPr>
          <w:rFonts w:ascii="Arial Narrow" w:eastAsia="Trebuchet MS" w:hAnsi="Arial Narrow" w:cstheme="minorHAnsi"/>
          <w:b/>
          <w:bCs/>
          <w:sz w:val="24"/>
          <w:szCs w:val="24"/>
        </w:rPr>
        <w:t>Incaso di necessità contattareil R.O</w:t>
      </w:r>
      <w:r w:rsidR="003A0C5C">
        <w:rPr>
          <w:rFonts w:ascii="Arial Narrow" w:eastAsia="Trebuchet MS" w:hAnsi="Arial Narrow" w:cstheme="minorHAnsi"/>
          <w:b/>
          <w:bCs/>
          <w:sz w:val="24"/>
          <w:szCs w:val="24"/>
        </w:rPr>
        <w:t>.</w:t>
      </w:r>
      <w:r w:rsidR="000C778E">
        <w:rPr>
          <w:rFonts w:ascii="Arial Narrow" w:eastAsia="Trebuchet MS" w:hAnsi="Arial Narrow" w:cstheme="minorHAnsi"/>
          <w:b/>
          <w:bCs/>
          <w:sz w:val="24"/>
          <w:szCs w:val="24"/>
        </w:rPr>
        <w:t>s</w:t>
      </w:r>
      <w:r w:rsidRPr="00DE715A">
        <w:rPr>
          <w:rFonts w:ascii="Arial Narrow" w:eastAsia="Trebuchet MS" w:hAnsi="Arial Narrow" w:cstheme="minorHAnsi"/>
          <w:b/>
          <w:bCs/>
          <w:sz w:val="24"/>
          <w:szCs w:val="24"/>
        </w:rPr>
        <w:t>ig. Roberto Balzan:</w:t>
      </w:r>
      <w:hyperlink r:id="rId11" w:history="1">
        <w:r w:rsidR="000C778E" w:rsidRPr="008F6DDD">
          <w:rPr>
            <w:rStyle w:val="Collegamentoipertestuale"/>
            <w:rFonts w:ascii="Arial Narrow" w:eastAsia="Trebuchet MS" w:hAnsi="Arial Narrow" w:cstheme="minorHAnsi"/>
            <w:b/>
            <w:bCs/>
            <w:sz w:val="24"/>
            <w:szCs w:val="24"/>
          </w:rPr>
          <w:t>cftsmlgenova@gmail.com</w:t>
        </w:r>
      </w:hyperlink>
      <w:r w:rsidR="000C778E" w:rsidRPr="000C778E">
        <w:rPr>
          <w:rFonts w:ascii="Arial Narrow" w:eastAsia="Trebuchet MS" w:hAnsi="Arial Narrow" w:cstheme="minorHAnsi"/>
          <w:b/>
          <w:bCs/>
          <w:sz w:val="24"/>
          <w:szCs w:val="24"/>
        </w:rPr>
        <w:t>+39 3332693347</w:t>
      </w:r>
    </w:p>
    <w:p w:rsidR="009B452B" w:rsidRPr="002D3891" w:rsidRDefault="00B24D42" w:rsidP="002D3891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jc w:val="both"/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</w:pPr>
      <w:r w:rsidRPr="002D3891"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  <w:t xml:space="preserve">R.O.R. </w:t>
      </w:r>
      <w:r w:rsidR="000C778E"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  <w:t>s</w:t>
      </w:r>
      <w:r w:rsidRPr="002D3891"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  <w:t>ig.Luca Oddone mail:</w:t>
      </w:r>
      <w:hyperlink r:id="rId12" w:history="1">
        <w:r w:rsidR="008B1969" w:rsidRPr="002D4D85">
          <w:rPr>
            <w:rStyle w:val="Collegamentoipertestuale"/>
            <w:rFonts w:ascii="Arial Narrow" w:eastAsia="Trebuchet MS" w:hAnsi="Arial Narrow" w:cstheme="minorHAnsi"/>
            <w:b/>
            <w:bCs/>
            <w:sz w:val="24"/>
            <w:szCs w:val="24"/>
            <w:lang w:val="en-GB"/>
          </w:rPr>
          <w:t>cft.liguriasgs@figc.it</w:t>
        </w:r>
      </w:hyperlink>
      <w:r w:rsidR="00F91EBE" w:rsidRPr="002D3891"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  <w:t xml:space="preserve"> – cell.+39 3248178862</w:t>
      </w:r>
    </w:p>
    <w:bookmarkEnd w:id="3"/>
    <w:p w:rsidR="00AB567A" w:rsidRPr="009940A2" w:rsidRDefault="00AB567A" w:rsidP="00AB567A">
      <w:pPr>
        <w:widowControl w:val="0"/>
        <w:autoSpaceDE w:val="0"/>
        <w:autoSpaceDN w:val="0"/>
        <w:spacing w:after="0" w:line="228" w:lineRule="auto"/>
        <w:ind w:right="-2"/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</w:pPr>
    </w:p>
    <w:p w:rsidR="00AB567A" w:rsidRPr="002D3891" w:rsidRDefault="00AB567A" w:rsidP="00C67CA2">
      <w:pPr>
        <w:widowControl w:val="0"/>
        <w:autoSpaceDE w:val="0"/>
        <w:autoSpaceDN w:val="0"/>
        <w:spacing w:after="0" w:line="228" w:lineRule="auto"/>
        <w:ind w:right="-2"/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</w:pPr>
      <w:r w:rsidRPr="002D3891"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  <w:t>STAFF</w:t>
      </w:r>
    </w:p>
    <w:p w:rsidR="00C67CA2" w:rsidRPr="002D3891" w:rsidRDefault="00C67CA2" w:rsidP="00C67CA2">
      <w:pPr>
        <w:widowControl w:val="0"/>
        <w:autoSpaceDE w:val="0"/>
        <w:autoSpaceDN w:val="0"/>
        <w:spacing w:after="0" w:line="240" w:lineRule="auto"/>
        <w:ind w:right="-2"/>
        <w:rPr>
          <w:rFonts w:ascii="Arial Narrow" w:eastAsia="Trebuchet MS" w:hAnsi="Arial Narrow" w:cstheme="minorHAnsi"/>
          <w:b/>
          <w:bCs/>
          <w:sz w:val="24"/>
          <w:szCs w:val="24"/>
          <w:lang w:val="en-GB"/>
        </w:rPr>
      </w:pP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Responsabile Organizzativo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15317A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Roberto 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BALZAN </w:t>
      </w: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Responsabile Tecnico:   </w:t>
      </w:r>
      <w:r w:rsidR="0015317A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Angelo P</w:t>
      </w:r>
      <w:r w:rsidR="00C17578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ICARDO</w:t>
      </w: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Istruttore Under15 F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15317A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Livio G</w:t>
      </w:r>
      <w:r w:rsidR="00C17578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HISI</w:t>
      </w: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Istruttore Under14 M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bookmarkStart w:id="4" w:name="_Hlk158299631"/>
      <w:r w:rsidR="0015317A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Alessandro G</w:t>
      </w:r>
      <w:r w:rsidR="005638AB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IACOBBE </w:t>
      </w:r>
      <w:bookmarkEnd w:id="4"/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Istruttore Under13 M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15317A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Massimo </w:t>
      </w:r>
      <w:r w:rsidR="00C17578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ZANETTI</w:t>
      </w: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Allenatore dei portieri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15317A"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Emanuele 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 xml:space="preserve">SCARAMOZZA </w:t>
      </w: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Preparatore Atletico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9940A2">
        <w:rPr>
          <w:rFonts w:ascii="Arial Narrow" w:eastAsia="Trebuchet MS" w:hAnsi="Arial Narrow" w:cstheme="minorHAnsi"/>
          <w:b/>
          <w:bCs/>
          <w:sz w:val="24"/>
          <w:szCs w:val="24"/>
        </w:rPr>
        <w:t>Massimiliano OTTOLINI</w:t>
      </w:r>
    </w:p>
    <w:p w:rsidR="00AB567A" w:rsidRPr="00C17578" w:rsidRDefault="00AB567A" w:rsidP="00AB567A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>Fisioterapista:</w:t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C17578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8B1969">
        <w:rPr>
          <w:rFonts w:ascii="Arial Narrow" w:eastAsia="Trebuchet MS" w:hAnsi="Arial Narrow" w:cstheme="minorHAnsi"/>
          <w:b/>
          <w:bCs/>
          <w:sz w:val="24"/>
          <w:szCs w:val="24"/>
        </w:rPr>
        <w:t>------------------</w:t>
      </w:r>
    </w:p>
    <w:p w:rsidR="00FF7C5B" w:rsidRDefault="00AB567A" w:rsidP="00FF7C5B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28" w:lineRule="auto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FF7C5B">
        <w:rPr>
          <w:rFonts w:ascii="Arial Narrow" w:eastAsia="Trebuchet MS" w:hAnsi="Arial Narrow" w:cstheme="minorHAnsi"/>
          <w:b/>
          <w:bCs/>
          <w:sz w:val="24"/>
          <w:szCs w:val="24"/>
        </w:rPr>
        <w:t>Psicologa:</w:t>
      </w:r>
      <w:r w:rsidRPr="00FF7C5B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FF7C5B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Pr="00FF7C5B">
        <w:rPr>
          <w:rFonts w:ascii="Arial Narrow" w:eastAsia="Trebuchet MS" w:hAnsi="Arial Narrow" w:cstheme="minorHAnsi"/>
          <w:b/>
          <w:bCs/>
          <w:sz w:val="24"/>
          <w:szCs w:val="24"/>
        </w:rPr>
        <w:tab/>
      </w:r>
      <w:r w:rsidR="00C17578" w:rsidRPr="00FF7C5B">
        <w:rPr>
          <w:rFonts w:ascii="Arial Narrow" w:eastAsia="Trebuchet MS" w:hAnsi="Arial Narrow" w:cstheme="minorHAnsi"/>
          <w:b/>
          <w:bCs/>
          <w:sz w:val="24"/>
          <w:szCs w:val="24"/>
        </w:rPr>
        <w:t>Dott.ssa Annarosa PROFACE</w:t>
      </w:r>
      <w:bookmarkStart w:id="5" w:name="_Hlk99361197"/>
    </w:p>
    <w:p w:rsidR="00FF7C5B" w:rsidRDefault="00FF7C5B" w:rsidP="00FF7C5B">
      <w:pPr>
        <w:widowControl w:val="0"/>
        <w:autoSpaceDE w:val="0"/>
        <w:autoSpaceDN w:val="0"/>
        <w:spacing w:after="0" w:line="228" w:lineRule="auto"/>
        <w:ind w:right="-2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</w:p>
    <w:p w:rsidR="00FF7C5B" w:rsidRPr="00FF7C5B" w:rsidRDefault="00FF7C5B" w:rsidP="00FF7C5B">
      <w:pPr>
        <w:widowControl w:val="0"/>
        <w:autoSpaceDE w:val="0"/>
        <w:autoSpaceDN w:val="0"/>
        <w:spacing w:after="0" w:line="228" w:lineRule="auto"/>
        <w:ind w:right="-2"/>
        <w:rPr>
          <w:rFonts w:ascii="Arial Narrow" w:eastAsia="Trebuchet MS" w:hAnsi="Arial Narrow" w:cstheme="minorHAnsi"/>
          <w:b/>
          <w:bCs/>
          <w:sz w:val="24"/>
          <w:szCs w:val="24"/>
        </w:rPr>
      </w:pPr>
      <w:r w:rsidRPr="00FF7C5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Si ringraziano le Società per la collaborazione offerta e si porgono cordiali saluti</w:t>
      </w:r>
      <w:r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.</w:t>
      </w:r>
    </w:p>
    <w:p w:rsidR="0062198F" w:rsidRDefault="0062198F" w:rsidP="000E7B54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</w:p>
    <w:p w:rsidR="0062198F" w:rsidRDefault="0062198F" w:rsidP="000E7B54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</w:p>
    <w:p w:rsidR="00727FDA" w:rsidRDefault="00727FDA" w:rsidP="000E7B54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  <w:bookmarkStart w:id="6" w:name="_Hlk158708861"/>
    </w:p>
    <w:p w:rsidR="00837198" w:rsidRDefault="00837198" w:rsidP="000E7B54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</w:p>
    <w:p w:rsidR="000E7B54" w:rsidRPr="00EE331B" w:rsidRDefault="000E7B54" w:rsidP="000E7B54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lastRenderedPageBreak/>
        <w:t>CATEGORIA UNDER 1</w:t>
      </w:r>
      <w:r w:rsidR="00727FDA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4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 xml:space="preserve"> MASCHILE: PRONTI IN CAMPO ORE 1</w:t>
      </w:r>
      <w:r w:rsidR="00B54C8F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6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.</w:t>
      </w:r>
      <w:r w:rsidR="0046677E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0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0</w:t>
      </w:r>
    </w:p>
    <w:bookmarkEnd w:id="5"/>
    <w:p w:rsidR="000E7B54" w:rsidRPr="00EE331B" w:rsidRDefault="000E7B54" w:rsidP="000E7B54">
      <w:pPr>
        <w:widowControl w:val="0"/>
        <w:autoSpaceDE w:val="0"/>
        <w:autoSpaceDN w:val="0"/>
        <w:spacing w:after="0" w:line="240" w:lineRule="auto"/>
        <w:rPr>
          <w:rFonts w:ascii="Liberation Sans Narrow" w:eastAsia="Liberation Sans Narrow" w:hAnsi="Liberation Sans Narrow" w:cs="Liberation Sans Narrow"/>
          <w:b/>
          <w:sz w:val="20"/>
        </w:rPr>
      </w:pPr>
    </w:p>
    <w:p w:rsidR="000E7B54" w:rsidRPr="00EE331B" w:rsidRDefault="000E7B54" w:rsidP="000E7B54">
      <w:pPr>
        <w:widowControl w:val="0"/>
        <w:autoSpaceDE w:val="0"/>
        <w:autoSpaceDN w:val="0"/>
        <w:spacing w:after="1" w:line="240" w:lineRule="auto"/>
        <w:rPr>
          <w:rFonts w:ascii="Liberation Sans Narrow" w:eastAsia="Liberation Sans Narrow" w:hAnsi="Liberation Sans Narrow" w:cs="Liberation Sans Narrow"/>
          <w:b/>
          <w:sz w:val="17"/>
        </w:rPr>
      </w:pPr>
    </w:p>
    <w:tbl>
      <w:tblPr>
        <w:tblStyle w:val="TableNormal"/>
        <w:tblW w:w="9646" w:type="dxa"/>
        <w:tblInd w:w="-43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579"/>
        <w:gridCol w:w="1571"/>
        <w:gridCol w:w="2268"/>
        <w:gridCol w:w="1266"/>
        <w:gridCol w:w="3962"/>
      </w:tblGrid>
      <w:tr w:rsidR="000E7B54" w:rsidRPr="00EE331B" w:rsidTr="00333A8F">
        <w:trPr>
          <w:trHeight w:val="609"/>
        </w:trPr>
        <w:tc>
          <w:tcPr>
            <w:tcW w:w="579" w:type="dxa"/>
            <w:shd w:val="clear" w:color="auto" w:fill="C5D9F0"/>
          </w:tcPr>
          <w:p w:rsidR="000E7B54" w:rsidRPr="00EE331B" w:rsidRDefault="000E7B54" w:rsidP="00D66456">
            <w:pPr>
              <w:rPr>
                <w:rFonts w:ascii="Times New Roman" w:eastAsia="Liberation Sans Narrow" w:hAnsi="Liberation Sans Narrow" w:cs="Liberation Sans Narrow"/>
                <w:lang w:val="it-IT"/>
              </w:rPr>
            </w:pPr>
          </w:p>
        </w:tc>
        <w:tc>
          <w:tcPr>
            <w:tcW w:w="1571" w:type="dxa"/>
            <w:tcBorders>
              <w:bottom w:val="single" w:sz="4" w:space="0" w:color="000000"/>
            </w:tcBorders>
            <w:shd w:val="clear" w:color="auto" w:fill="C5D9F0"/>
          </w:tcPr>
          <w:p w:rsidR="000E7B54" w:rsidRPr="00EE331B" w:rsidRDefault="000E7B54" w:rsidP="00D66456">
            <w:pPr>
              <w:spacing w:before="201"/>
              <w:ind w:left="86"/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</w:pPr>
            <w:r w:rsidRPr="00EE331B"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  <w:t>COGNOM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5D9F0"/>
          </w:tcPr>
          <w:p w:rsidR="000E7B54" w:rsidRPr="00EE331B" w:rsidRDefault="000E7B54" w:rsidP="00D66456">
            <w:pPr>
              <w:spacing w:before="201"/>
              <w:ind w:left="86" w:right="826"/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</w:pPr>
            <w:r w:rsidRPr="00EE331B"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  <w:t>NOME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C5D9F0"/>
          </w:tcPr>
          <w:p w:rsidR="000E7B54" w:rsidRPr="00EE331B" w:rsidRDefault="000E7B54" w:rsidP="00D66456">
            <w:pPr>
              <w:spacing w:before="45" w:line="270" w:lineRule="atLeast"/>
              <w:ind w:right="281"/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</w:pPr>
            <w:r w:rsidRPr="00EE331B"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  <w:t xml:space="preserve"> DATA DI NASCITA</w:t>
            </w:r>
          </w:p>
        </w:tc>
        <w:tc>
          <w:tcPr>
            <w:tcW w:w="3962" w:type="dxa"/>
            <w:tcBorders>
              <w:bottom w:val="single" w:sz="4" w:space="0" w:color="000000"/>
            </w:tcBorders>
            <w:shd w:val="clear" w:color="auto" w:fill="C5D9F0"/>
          </w:tcPr>
          <w:p w:rsidR="000E7B54" w:rsidRPr="00EE331B" w:rsidRDefault="000E7B54" w:rsidP="00D66456">
            <w:pPr>
              <w:spacing w:before="201"/>
              <w:ind w:left="1221" w:right="1198"/>
              <w:jc w:val="center"/>
              <w:rPr>
                <w:rFonts w:ascii="Arial" w:eastAsia="Liberation Sans Narrow" w:hAnsi="Arial" w:cs="Liberation Sans Narrow"/>
                <w:b/>
                <w:sz w:val="20"/>
                <w:szCs w:val="20"/>
              </w:rPr>
            </w:pPr>
            <w:r w:rsidRPr="00EE331B">
              <w:rPr>
                <w:rFonts w:ascii="Arial" w:eastAsia="Liberation Sans Narrow" w:hAnsi="Arial" w:cs="Liberation Sans Narrow"/>
                <w:b/>
                <w:w w:val="90"/>
                <w:sz w:val="20"/>
                <w:szCs w:val="20"/>
              </w:rPr>
              <w:t>SOCIETA’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b/>
                <w:sz w:val="20"/>
                <w:szCs w:val="20"/>
              </w:rPr>
            </w:pPr>
            <w:bookmarkStart w:id="7" w:name="_Hlk158301278"/>
            <w:bookmarkStart w:id="8" w:name="_Hlk159750765"/>
            <w:bookmarkStart w:id="9" w:name="_Hlk104284920"/>
            <w:r w:rsidRPr="00EE331B">
              <w:rPr>
                <w:rFonts w:ascii="Arial Narrow" w:eastAsia="Liberation Sans Narrow" w:hAnsi="Arial Narrow" w:cs="Liberation Sans Narrow"/>
                <w:b/>
                <w:sz w:val="20"/>
                <w:szCs w:val="20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6"/>
              <w:rPr>
                <w:rFonts w:eastAsia="Liberation Sans Narrow" w:cstheme="minorHAnsi"/>
              </w:rPr>
            </w:pPr>
            <w:r w:rsidRPr="00B405B7">
              <w:t xml:space="preserve">RASP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NICOLO’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05/05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54C8F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B54C8F">
              <w:rPr>
                <w:lang w:val="it-IT"/>
              </w:rPr>
              <w:t xml:space="preserve">A.S.D. FOOTBALL GENOVA CALCIO 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6"/>
              <w:rPr>
                <w:rFonts w:eastAsia="Liberation Sans Narrow" w:cstheme="minorHAnsi"/>
              </w:rPr>
            </w:pPr>
            <w:r w:rsidRPr="00B405B7">
              <w:t>BLAC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JEFFERSO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02/0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54C8F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B54C8F">
              <w:rPr>
                <w:lang w:val="it-IT"/>
              </w:rPr>
              <w:t xml:space="preserve">A.S.D. FOOTBALL GENOVA CALCIO </w:t>
            </w:r>
          </w:p>
        </w:tc>
      </w:tr>
      <w:bookmarkEnd w:id="7"/>
      <w:tr w:rsidR="00B54C8F" w:rsidRPr="00EE331B" w:rsidTr="00333A8F">
        <w:trPr>
          <w:trHeight w:val="349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6"/>
              <w:rPr>
                <w:rFonts w:eastAsia="Liberation Sans Narrow" w:cstheme="minorHAnsi"/>
              </w:rPr>
            </w:pPr>
            <w:r w:rsidRPr="00B405B7">
              <w:t>CACE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GABRIE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14/0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54C8F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B54C8F">
              <w:rPr>
                <w:lang w:val="it-IT"/>
              </w:rPr>
              <w:t xml:space="preserve">A.S.D. FOOTBALL GENOVA CALCIO 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7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D74A26">
              <w:rPr>
                <w:rFonts w:ascii="Arial Narrow" w:eastAsia="Liberation Sans Narrow" w:hAnsi="Arial Narrow" w:cs="Liberation Sans Narrow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7"/>
              <w:ind w:left="86"/>
              <w:rPr>
                <w:rFonts w:eastAsia="Liberation Sans Narrow" w:cstheme="minorHAnsi"/>
                <w:highlight w:val="yellow"/>
              </w:rPr>
            </w:pPr>
            <w:r w:rsidRPr="00B405B7">
              <w:t>CAMMINA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7"/>
              <w:ind w:left="81"/>
              <w:rPr>
                <w:rFonts w:eastAsia="Liberation Sans Narrow" w:cstheme="minorHAnsi"/>
                <w:highlight w:val="yellow"/>
              </w:rPr>
            </w:pPr>
            <w:r w:rsidRPr="00B405B7">
              <w:t>PIETR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7"/>
              <w:ind w:left="130"/>
              <w:rPr>
                <w:rFonts w:eastAsia="Liberation Sans Narrow" w:cstheme="minorHAnsi"/>
              </w:rPr>
            </w:pPr>
            <w:r w:rsidRPr="00B405B7">
              <w:t>25/1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54C8F" w:rsidRDefault="00B54C8F" w:rsidP="00B54C8F">
            <w:pPr>
              <w:spacing w:before="67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B54C8F">
              <w:rPr>
                <w:lang w:val="it-IT"/>
              </w:rPr>
              <w:t>U.S.D. CAMPOMORONE S.OLCESE</w:t>
            </w:r>
          </w:p>
        </w:tc>
      </w:tr>
      <w:tr w:rsidR="00B54C8F" w:rsidRPr="00EE331B" w:rsidTr="00333A8F">
        <w:trPr>
          <w:trHeight w:val="355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6"/>
              <w:rPr>
                <w:rFonts w:eastAsia="Liberation Sans Narrow" w:cstheme="minorHAnsi"/>
              </w:rPr>
            </w:pPr>
            <w:r w:rsidRPr="00B405B7">
              <w:t>WAF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MAJDI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03/07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B54C8F">
              <w:rPr>
                <w:lang w:val="it-IT"/>
              </w:rPr>
              <w:t>U.S.D. CAMPOMORONE S.OLCESE</w:t>
            </w:r>
          </w:p>
        </w:tc>
      </w:tr>
      <w:tr w:rsidR="00B54C8F" w:rsidRPr="00EE331B" w:rsidTr="00333A8F">
        <w:trPr>
          <w:trHeight w:val="355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rPr>
                <w:rFonts w:eastAsia="Liberation Sans Narrow" w:cstheme="minorHAnsi"/>
                <w:highlight w:val="yellow"/>
              </w:rPr>
            </w:pPr>
            <w:r w:rsidRPr="00B405B7">
              <w:t xml:space="preserve"> DE TRIZ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  <w:highlight w:val="yellow"/>
              </w:rPr>
            </w:pPr>
            <w:r w:rsidRPr="00B405B7">
              <w:t>ALESSANDR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24/12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.C.D. SAMMARGHERITESE 1903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rPr>
                <w:rFonts w:eastAsia="Liberation Sans Narrow" w:cstheme="minorHAnsi"/>
              </w:rPr>
            </w:pPr>
            <w:r w:rsidRPr="00B405B7">
              <w:t xml:space="preserve"> BALD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GABRIE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30/0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.C.D. SAMMARGHERITESE 1903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rPr>
                <w:rFonts w:eastAsia="Liberation Sans Narrow" w:cstheme="minorHAnsi"/>
              </w:rPr>
            </w:pPr>
            <w:r w:rsidRPr="00B405B7">
              <w:t xml:space="preserve"> ZAROU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MOHAMED RAYA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25/03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.C.D. SAMMARGHERITESE 1903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rPr>
                <w:rFonts w:eastAsia="Liberation Sans Narrow" w:cstheme="minorHAnsi"/>
              </w:rPr>
            </w:pPr>
            <w:r w:rsidRPr="00B405B7">
              <w:t xml:space="preserve"> PARESCH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LORENZ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21/0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THLETIC CLUB ALBARO</w:t>
            </w:r>
          </w:p>
        </w:tc>
      </w:tr>
      <w:tr w:rsidR="00B54C8F" w:rsidRPr="00B35BAF" w:rsidTr="00333A8F">
        <w:trPr>
          <w:trHeight w:val="355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rPr>
                <w:rFonts w:eastAsia="Liberation Sans Narrow" w:cstheme="minorHAnsi"/>
              </w:rPr>
            </w:pPr>
            <w:r w:rsidRPr="00B405B7">
              <w:t xml:space="preserve"> MOUSSAD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ind w:left="81"/>
              <w:rPr>
                <w:rFonts w:eastAsia="Liberation Sans Narrow" w:cstheme="minorHAnsi"/>
              </w:rPr>
            </w:pPr>
            <w:r w:rsidRPr="00B405B7">
              <w:t>AYMA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ind w:left="130"/>
              <w:rPr>
                <w:rFonts w:eastAsia="Liberation Sans Narrow" w:cstheme="minorHAnsi"/>
              </w:rPr>
            </w:pPr>
            <w:r w:rsidRPr="00B405B7">
              <w:t>17/08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35BAF" w:rsidRDefault="00B54C8F" w:rsidP="00B54C8F">
            <w:pPr>
              <w:spacing w:before="63"/>
              <w:ind w:left="34"/>
              <w:rPr>
                <w:rFonts w:eastAsia="Liberation Sans Narrow" w:cstheme="minorHAnsi"/>
                <w:sz w:val="20"/>
                <w:szCs w:val="20"/>
                <w:lang w:val="en-GB"/>
              </w:rPr>
            </w:pPr>
            <w:r w:rsidRPr="00AE2AF1">
              <w:t>ATHLETIC CLUB ALBARO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rPr>
                <w:rFonts w:eastAsia="Liberation Sans Narrow" w:cstheme="minorHAnsi"/>
              </w:rPr>
            </w:pPr>
            <w:r w:rsidRPr="00B405B7">
              <w:t xml:space="preserve"> DI GENNA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LUC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22/10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THLETIC CLUB ALBARO</w:t>
            </w:r>
          </w:p>
        </w:tc>
      </w:tr>
      <w:tr w:rsidR="00B54C8F" w:rsidRPr="00EE331B" w:rsidTr="00333A8F">
        <w:trPr>
          <w:trHeight w:val="311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rPr>
                <w:rFonts w:eastAsia="Liberation Sans Narrow" w:cstheme="minorHAnsi"/>
              </w:rPr>
            </w:pPr>
            <w:r w:rsidRPr="00B405B7">
              <w:t xml:space="preserve"> VITEL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rPr>
                <w:rFonts w:eastAsia="Liberation Sans Narrow" w:cstheme="minorHAnsi"/>
              </w:rPr>
            </w:pPr>
            <w:r w:rsidRPr="00B405B7">
              <w:t>GIORGI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ind w:left="116"/>
              <w:rPr>
                <w:rFonts w:eastAsia="Liberation Sans Narrow" w:cstheme="minorHAnsi"/>
              </w:rPr>
            </w:pPr>
            <w:r w:rsidRPr="00B405B7">
              <w:t>24/07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3A0C5C" w:rsidRDefault="00B54C8F" w:rsidP="00B54C8F">
            <w:pPr>
              <w:ind w:left="5"/>
              <w:rPr>
                <w:rFonts w:cstheme="minorHAnsi"/>
                <w:sz w:val="20"/>
                <w:szCs w:val="20"/>
                <w:lang w:val="it-IT"/>
              </w:rPr>
            </w:pPr>
            <w:r w:rsidRPr="00AE2AF1">
              <w:t>ATHLETIC CLUB ALBARO</w:t>
            </w:r>
          </w:p>
        </w:tc>
      </w:tr>
      <w:tr w:rsidR="00B54C8F" w:rsidRPr="00EE331B" w:rsidTr="00333A8F">
        <w:trPr>
          <w:trHeight w:val="350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57"/>
              <w:rPr>
                <w:rFonts w:eastAsia="Liberation Sans Narrow" w:cstheme="minorHAnsi"/>
              </w:rPr>
            </w:pPr>
            <w:r w:rsidRPr="00B405B7">
              <w:t xml:space="preserve">AROMIN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FRANCESC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27/03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2B1326" w:rsidRDefault="00B54C8F" w:rsidP="00B54C8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THLETIC CLUB ALBARO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bookmarkStart w:id="10" w:name="_Hlk98238243"/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7"/>
              <w:rPr>
                <w:rFonts w:eastAsia="Liberation Sans Narrow" w:cstheme="minorHAnsi"/>
              </w:rPr>
            </w:pPr>
            <w:r w:rsidRPr="00B405B7">
              <w:t xml:space="preserve"> LANGEL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7"/>
              <w:ind w:left="81"/>
              <w:rPr>
                <w:rFonts w:eastAsia="Liberation Sans Narrow" w:cstheme="minorHAnsi"/>
              </w:rPr>
            </w:pPr>
            <w:r w:rsidRPr="00B405B7">
              <w:t>GABRIE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7"/>
              <w:ind w:left="130"/>
              <w:rPr>
                <w:rFonts w:eastAsia="Liberation Sans Narrow" w:cstheme="minorHAnsi"/>
              </w:rPr>
            </w:pPr>
            <w:r w:rsidRPr="00B405B7">
              <w:t>03/08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2B1326" w:rsidRDefault="00B54C8F" w:rsidP="00B54C8F">
            <w:pPr>
              <w:spacing w:before="67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AE2AF1">
              <w:t>ATHLETIC CLUB ALBARO</w:t>
            </w:r>
          </w:p>
        </w:tc>
      </w:tr>
      <w:bookmarkEnd w:id="10"/>
      <w:tr w:rsidR="00B54C8F" w:rsidRPr="00EE331B" w:rsidTr="00333A8F">
        <w:trPr>
          <w:trHeight w:val="355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rPr>
                <w:rFonts w:eastAsia="Liberation Sans Narrow" w:cstheme="minorHAnsi"/>
              </w:rPr>
            </w:pPr>
            <w:r w:rsidRPr="00B405B7">
              <w:t xml:space="preserve"> PRONZA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ind w:left="81"/>
              <w:rPr>
                <w:rFonts w:eastAsia="Liberation Sans Narrow" w:cstheme="minorHAnsi"/>
              </w:rPr>
            </w:pPr>
            <w:r w:rsidRPr="00B405B7">
              <w:t>SIMON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ind w:left="130"/>
              <w:rPr>
                <w:rFonts w:eastAsia="Liberation Sans Narrow" w:cstheme="minorHAnsi"/>
              </w:rPr>
            </w:pPr>
            <w:r w:rsidRPr="00B405B7">
              <w:t>19/02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3"/>
              <w:ind w:left="34"/>
              <w:rPr>
                <w:rFonts w:eastAsia="Liberation Sans Narrow" w:cstheme="minorHAnsi"/>
                <w:lang w:val="it-IT"/>
              </w:rPr>
            </w:pPr>
            <w:r w:rsidRPr="00B405B7">
              <w:t>ATHLETIC CLUB ALBARO</w:t>
            </w:r>
          </w:p>
        </w:tc>
      </w:tr>
      <w:tr w:rsidR="00B54C8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B54C8F" w:rsidRPr="00EE331B" w:rsidRDefault="00B54C8F" w:rsidP="00B54C8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rPr>
                <w:rFonts w:eastAsia="Liberation Sans Narrow" w:cstheme="minorHAnsi"/>
              </w:rPr>
            </w:pPr>
            <w:r w:rsidRPr="00B405B7">
              <w:t xml:space="preserve"> MARVA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t>SAMUE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t>19/0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8F" w:rsidRPr="00B405B7" w:rsidRDefault="00B54C8F" w:rsidP="00B54C8F">
            <w:pPr>
              <w:spacing w:before="62"/>
              <w:ind w:left="34"/>
              <w:rPr>
                <w:rFonts w:eastAsia="Liberation Sans Narrow" w:cstheme="minorHAnsi"/>
              </w:rPr>
            </w:pPr>
            <w:r w:rsidRPr="00B405B7">
              <w:t>G.S.D. OLIMPIC 1971</w:t>
            </w:r>
          </w:p>
        </w:tc>
      </w:tr>
      <w:tr w:rsidR="003A0C5C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3A0C5C" w:rsidRPr="00EE331B" w:rsidRDefault="003A0C5C" w:rsidP="003A0C5C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rPr>
                <w:rFonts w:eastAsia="Liberation Sans Narrow" w:cstheme="minorHAnsi"/>
              </w:rPr>
            </w:pPr>
            <w:r w:rsidRPr="00B405B7">
              <w:rPr>
                <w:rFonts w:eastAsia="Liberation Sans Narrow" w:cstheme="minorHAnsi"/>
              </w:rPr>
              <w:t xml:space="preserve"> HIL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ind w:left="81"/>
              <w:rPr>
                <w:rFonts w:eastAsia="Liberation Sans Narrow" w:cstheme="minorHAnsi"/>
              </w:rPr>
            </w:pPr>
            <w:r w:rsidRPr="00B405B7">
              <w:rPr>
                <w:rFonts w:eastAsia="Liberation Sans Narrow" w:cstheme="minorHAnsi"/>
              </w:rPr>
              <w:t>CHRISTIA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rPr>
                <w:rFonts w:eastAsia="Liberation Sans Narrow" w:cstheme="minorHAnsi"/>
              </w:rPr>
              <w:t>27/03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ind w:left="34"/>
              <w:rPr>
                <w:rFonts w:eastAsia="Liberation Sans Narrow" w:cstheme="minorHAnsi"/>
                <w:lang w:val="it-IT"/>
              </w:rPr>
            </w:pPr>
            <w:r w:rsidRPr="00B405B7">
              <w:rPr>
                <w:rFonts w:eastAsia="Liberation Sans Narrow" w:cstheme="minorHAnsi"/>
                <w:lang w:val="it-IT"/>
              </w:rPr>
              <w:t>G.S.D. OLIMPIC 1971</w:t>
            </w:r>
          </w:p>
        </w:tc>
      </w:tr>
      <w:tr w:rsidR="003A0C5C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3A0C5C" w:rsidRPr="00EE331B" w:rsidRDefault="003A0C5C" w:rsidP="003A0C5C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8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rPr>
                <w:rFonts w:eastAsia="Liberation Sans Narrow" w:cstheme="minorHAnsi"/>
              </w:rPr>
            </w:pPr>
            <w:r w:rsidRPr="00B405B7">
              <w:rPr>
                <w:rFonts w:eastAsia="Liberation Sans Narrow" w:cstheme="minorHAnsi"/>
              </w:rPr>
              <w:t xml:space="preserve"> TANC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ind w:left="86"/>
              <w:rPr>
                <w:rFonts w:eastAsia="Liberation Sans Narrow" w:cstheme="minorHAnsi"/>
              </w:rPr>
            </w:pPr>
            <w:r w:rsidRPr="00B405B7">
              <w:rPr>
                <w:rFonts w:eastAsia="Liberation Sans Narrow" w:cstheme="minorHAnsi"/>
              </w:rPr>
              <w:t>STEFAN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ind w:left="130"/>
              <w:rPr>
                <w:rFonts w:eastAsia="Liberation Sans Narrow" w:cstheme="minorHAnsi"/>
              </w:rPr>
            </w:pPr>
            <w:r w:rsidRPr="00B405B7">
              <w:rPr>
                <w:rFonts w:eastAsia="Liberation Sans Narrow" w:cstheme="minorHAnsi"/>
              </w:rPr>
              <w:t>11/06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B405B7" w:rsidRDefault="00B405B7" w:rsidP="003A0C5C">
            <w:pPr>
              <w:spacing w:before="62"/>
              <w:ind w:left="34"/>
              <w:rPr>
                <w:rFonts w:eastAsia="Liberation Sans Narrow" w:cstheme="minorHAnsi"/>
                <w:lang w:val="it-IT"/>
              </w:rPr>
            </w:pPr>
            <w:r w:rsidRPr="00B405B7">
              <w:rPr>
                <w:rFonts w:eastAsia="Liberation Sans Narrow" w:cstheme="minorHAnsi"/>
                <w:lang w:val="it-IT"/>
              </w:rPr>
              <w:t>G.S.D. OLIMPIC 1971</w:t>
            </w:r>
          </w:p>
        </w:tc>
      </w:tr>
      <w:bookmarkEnd w:id="8"/>
      <w:tr w:rsidR="003A0C5C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3A0C5C" w:rsidRPr="00EE331B" w:rsidRDefault="003A0C5C" w:rsidP="003A0C5C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</w:rPr>
            </w:pPr>
          </w:p>
        </w:tc>
      </w:tr>
      <w:tr w:rsidR="003A0C5C" w:rsidRPr="00EE331B" w:rsidTr="00333A8F">
        <w:trPr>
          <w:trHeight w:val="355"/>
        </w:trPr>
        <w:tc>
          <w:tcPr>
            <w:tcW w:w="579" w:type="dxa"/>
            <w:tcBorders>
              <w:right w:val="single" w:sz="4" w:space="0" w:color="000000"/>
            </w:tcBorders>
          </w:tcPr>
          <w:p w:rsidR="003A0C5C" w:rsidRPr="00EE331B" w:rsidRDefault="003A0C5C" w:rsidP="003A0C5C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3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3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2B1326" w:rsidRDefault="003A0C5C" w:rsidP="003A0C5C">
            <w:pPr>
              <w:spacing w:before="63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C5C" w:rsidRPr="008B1969" w:rsidRDefault="003A0C5C" w:rsidP="003A0C5C">
            <w:pPr>
              <w:spacing w:before="63"/>
              <w:ind w:left="34"/>
              <w:rPr>
                <w:rFonts w:eastAsia="Liberation Sans Narrow" w:cstheme="minorHAnsi"/>
              </w:rPr>
            </w:pPr>
          </w:p>
        </w:tc>
      </w:tr>
      <w:tr w:rsidR="00FE211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FE211F" w:rsidRPr="00EE331B" w:rsidRDefault="00FE211F" w:rsidP="00FE211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2B1326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FE211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FE211F" w:rsidRPr="00EE331B" w:rsidRDefault="00FE211F" w:rsidP="00FE211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2B1326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139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154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FE211F" w:rsidRPr="00EE331B" w:rsidTr="00333A8F">
        <w:trPr>
          <w:trHeight w:val="350"/>
        </w:trPr>
        <w:tc>
          <w:tcPr>
            <w:tcW w:w="579" w:type="dxa"/>
            <w:tcBorders>
              <w:right w:val="single" w:sz="4" w:space="0" w:color="000000"/>
            </w:tcBorders>
          </w:tcPr>
          <w:p w:rsidR="00FE211F" w:rsidRPr="00EE331B" w:rsidRDefault="00FE211F" w:rsidP="00FE211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2B1326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</w:rPr>
            </w:pPr>
          </w:p>
        </w:tc>
      </w:tr>
      <w:tr w:rsidR="00FE211F" w:rsidRPr="00EE331B" w:rsidTr="00333A8F">
        <w:trPr>
          <w:trHeight w:val="354"/>
        </w:trPr>
        <w:tc>
          <w:tcPr>
            <w:tcW w:w="579" w:type="dxa"/>
            <w:tcBorders>
              <w:right w:val="single" w:sz="4" w:space="0" w:color="000000"/>
            </w:tcBorders>
          </w:tcPr>
          <w:p w:rsidR="00FE211F" w:rsidRPr="00EE331B" w:rsidRDefault="00FE211F" w:rsidP="00FE211F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7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7"/>
              <w:ind w:left="139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7"/>
              <w:ind w:left="154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7"/>
              <w:ind w:left="34"/>
              <w:rPr>
                <w:rFonts w:eastAsia="Liberation Sans Narrow" w:cstheme="minorHAnsi"/>
                <w:sz w:val="20"/>
                <w:szCs w:val="20"/>
              </w:rPr>
            </w:pPr>
          </w:p>
        </w:tc>
      </w:tr>
      <w:tr w:rsidR="00FE211F" w:rsidRPr="00EE331B" w:rsidTr="00333A8F">
        <w:trPr>
          <w:trHeight w:val="355"/>
        </w:trPr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:rsidR="00FE211F" w:rsidRPr="00EE331B" w:rsidRDefault="00FE211F" w:rsidP="00FE211F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2B1326">
            <w:pPr>
              <w:spacing w:before="63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3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C06E03" w:rsidRDefault="00FE211F" w:rsidP="00C06E03">
            <w:pPr>
              <w:spacing w:before="63"/>
              <w:ind w:left="1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1F" w:rsidRPr="002B1326" w:rsidRDefault="00FE211F" w:rsidP="00FE211F">
            <w:pPr>
              <w:spacing w:before="63"/>
              <w:ind w:left="34"/>
              <w:rPr>
                <w:rFonts w:eastAsia="Liberation Sans Narrow" w:cstheme="minorHAnsi"/>
                <w:sz w:val="20"/>
                <w:szCs w:val="20"/>
              </w:rPr>
            </w:pPr>
          </w:p>
        </w:tc>
      </w:tr>
      <w:bookmarkEnd w:id="6"/>
      <w:bookmarkEnd w:id="9"/>
    </w:tbl>
    <w:p w:rsidR="002D3891" w:rsidRDefault="002D3891" w:rsidP="000E7B54">
      <w:pPr>
        <w:widowControl w:val="0"/>
        <w:autoSpaceDE w:val="0"/>
        <w:autoSpaceDN w:val="0"/>
        <w:spacing w:before="100" w:after="0" w:line="240" w:lineRule="auto"/>
      </w:pPr>
    </w:p>
    <w:p w:rsidR="002D3891" w:rsidRDefault="002D3891" w:rsidP="000E7B54">
      <w:pPr>
        <w:widowControl w:val="0"/>
        <w:autoSpaceDE w:val="0"/>
        <w:autoSpaceDN w:val="0"/>
        <w:spacing w:before="100" w:after="0" w:line="240" w:lineRule="auto"/>
      </w:pPr>
    </w:p>
    <w:p w:rsidR="000C778E" w:rsidRPr="00EE331B" w:rsidRDefault="000C778E" w:rsidP="000C778E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  <w:bookmarkStart w:id="11" w:name="_Hlk159915778"/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lastRenderedPageBreak/>
        <w:t>CATEGORIA UNDER 1</w:t>
      </w:r>
      <w:r w:rsidR="003A0C5C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4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 xml:space="preserve"> MASCHILE: PRONTI IN CAMPO ORE 1</w:t>
      </w:r>
      <w:r w:rsidR="00B54C8F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6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.</w:t>
      </w:r>
      <w:r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0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0</w:t>
      </w:r>
    </w:p>
    <w:p w:rsidR="000C778E" w:rsidRPr="00EE331B" w:rsidRDefault="000C778E" w:rsidP="000C778E">
      <w:pPr>
        <w:widowControl w:val="0"/>
        <w:autoSpaceDE w:val="0"/>
        <w:autoSpaceDN w:val="0"/>
        <w:spacing w:after="0" w:line="240" w:lineRule="auto"/>
        <w:rPr>
          <w:rFonts w:ascii="Liberation Sans Narrow" w:eastAsia="Liberation Sans Narrow" w:hAnsi="Liberation Sans Narrow" w:cs="Liberation Sans Narrow"/>
          <w:b/>
          <w:sz w:val="20"/>
        </w:rPr>
      </w:pPr>
    </w:p>
    <w:bookmarkEnd w:id="11"/>
    <w:p w:rsidR="000C778E" w:rsidRPr="00EE331B" w:rsidRDefault="000C778E" w:rsidP="000C778E">
      <w:pPr>
        <w:widowControl w:val="0"/>
        <w:autoSpaceDE w:val="0"/>
        <w:autoSpaceDN w:val="0"/>
        <w:spacing w:after="1" w:line="240" w:lineRule="auto"/>
        <w:rPr>
          <w:rFonts w:ascii="Liberation Sans Narrow" w:eastAsia="Liberation Sans Narrow" w:hAnsi="Liberation Sans Narrow" w:cs="Liberation Sans Narrow"/>
          <w:b/>
          <w:sz w:val="17"/>
        </w:rPr>
      </w:pPr>
    </w:p>
    <w:tbl>
      <w:tblPr>
        <w:tblStyle w:val="TableNormal"/>
        <w:tblW w:w="9646" w:type="dxa"/>
        <w:tblInd w:w="-43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/>
      </w:tblPr>
      <w:tblGrid>
        <w:gridCol w:w="569"/>
        <w:gridCol w:w="1581"/>
        <w:gridCol w:w="2268"/>
        <w:gridCol w:w="1266"/>
        <w:gridCol w:w="3962"/>
      </w:tblGrid>
      <w:tr w:rsidR="000C778E" w:rsidRPr="00EE331B" w:rsidTr="00B405B7">
        <w:trPr>
          <w:trHeight w:val="609"/>
        </w:trPr>
        <w:tc>
          <w:tcPr>
            <w:tcW w:w="569" w:type="dxa"/>
            <w:shd w:val="clear" w:color="auto" w:fill="C5D9F0"/>
          </w:tcPr>
          <w:p w:rsidR="000C778E" w:rsidRPr="00EE331B" w:rsidRDefault="000C778E" w:rsidP="007D3611">
            <w:pPr>
              <w:rPr>
                <w:rFonts w:ascii="Times New Roman" w:eastAsia="Liberation Sans Narrow" w:hAnsi="Liberation Sans Narrow" w:cs="Liberation Sans Narrow"/>
                <w:lang w:val="it-IT"/>
              </w:rPr>
            </w:pPr>
          </w:p>
        </w:tc>
        <w:tc>
          <w:tcPr>
            <w:tcW w:w="1581" w:type="dxa"/>
            <w:tcBorders>
              <w:bottom w:val="single" w:sz="4" w:space="0" w:color="000000"/>
            </w:tcBorders>
            <w:shd w:val="clear" w:color="auto" w:fill="C5D9F0"/>
          </w:tcPr>
          <w:p w:rsidR="000C778E" w:rsidRPr="00EE331B" w:rsidRDefault="000C778E" w:rsidP="007D3611">
            <w:pPr>
              <w:spacing w:before="201"/>
              <w:ind w:left="86"/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</w:pPr>
            <w:r w:rsidRPr="00EE331B"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  <w:t>COGNOM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C5D9F0"/>
          </w:tcPr>
          <w:p w:rsidR="000C778E" w:rsidRPr="00EE331B" w:rsidRDefault="000C778E" w:rsidP="007D3611">
            <w:pPr>
              <w:spacing w:before="201"/>
              <w:ind w:left="86" w:right="826"/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</w:pPr>
            <w:r w:rsidRPr="00EE331B"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  <w:t>NOME</w:t>
            </w:r>
          </w:p>
        </w:tc>
        <w:tc>
          <w:tcPr>
            <w:tcW w:w="1266" w:type="dxa"/>
            <w:tcBorders>
              <w:bottom w:val="single" w:sz="4" w:space="0" w:color="000000"/>
            </w:tcBorders>
            <w:shd w:val="clear" w:color="auto" w:fill="C5D9F0"/>
          </w:tcPr>
          <w:p w:rsidR="000C778E" w:rsidRPr="00EE331B" w:rsidRDefault="000C778E" w:rsidP="007D3611">
            <w:pPr>
              <w:spacing w:before="45" w:line="270" w:lineRule="atLeast"/>
              <w:ind w:right="281"/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</w:pPr>
            <w:r w:rsidRPr="00EE331B">
              <w:rPr>
                <w:rFonts w:ascii="Liberation Sans Narrow" w:eastAsia="Liberation Sans Narrow" w:hAnsi="Liberation Sans Narrow" w:cs="Liberation Sans Narrow"/>
                <w:b/>
                <w:sz w:val="20"/>
                <w:szCs w:val="20"/>
              </w:rPr>
              <w:t xml:space="preserve"> DATA DI NASCITA</w:t>
            </w:r>
          </w:p>
        </w:tc>
        <w:tc>
          <w:tcPr>
            <w:tcW w:w="3962" w:type="dxa"/>
            <w:tcBorders>
              <w:bottom w:val="single" w:sz="4" w:space="0" w:color="000000"/>
            </w:tcBorders>
            <w:shd w:val="clear" w:color="auto" w:fill="C5D9F0"/>
          </w:tcPr>
          <w:p w:rsidR="000C778E" w:rsidRPr="00EE331B" w:rsidRDefault="000C778E" w:rsidP="007D3611">
            <w:pPr>
              <w:spacing w:before="201"/>
              <w:ind w:left="1221" w:right="1198"/>
              <w:jc w:val="center"/>
              <w:rPr>
                <w:rFonts w:ascii="Arial" w:eastAsia="Liberation Sans Narrow" w:hAnsi="Arial" w:cs="Liberation Sans Narrow"/>
                <w:b/>
                <w:sz w:val="20"/>
                <w:szCs w:val="20"/>
              </w:rPr>
            </w:pPr>
            <w:r w:rsidRPr="00EE331B">
              <w:rPr>
                <w:rFonts w:ascii="Arial" w:eastAsia="Liberation Sans Narrow" w:hAnsi="Arial" w:cs="Liberation Sans Narrow"/>
                <w:b/>
                <w:w w:val="90"/>
                <w:sz w:val="20"/>
                <w:szCs w:val="20"/>
              </w:rPr>
              <w:t>SOCIETA’</w:t>
            </w:r>
          </w:p>
        </w:tc>
      </w:tr>
      <w:tr w:rsidR="00B405B7" w:rsidRPr="00727FDA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b/>
                <w:sz w:val="20"/>
                <w:szCs w:val="20"/>
              </w:rPr>
            </w:pPr>
            <w:bookmarkStart w:id="12" w:name="_Hlk159750965"/>
            <w:r w:rsidRPr="00EE331B">
              <w:rPr>
                <w:rFonts w:ascii="Arial Narrow" w:eastAsia="Liberation Sans Narrow" w:hAnsi="Arial Narrow" w:cs="Liberation Sans Narrow"/>
                <w:b/>
                <w:sz w:val="20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AZZ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MATHIA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04/08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es-ES"/>
              </w:rPr>
            </w:pPr>
            <w:r w:rsidRPr="00837198">
              <w:rPr>
                <w:rFonts w:cstheme="minorHAnsi"/>
                <w:lang w:val="es-ES"/>
              </w:rPr>
              <w:t xml:space="preserve"> S.S.D. Tarros Sarzanese srl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LAZZE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ANDRE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7/05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</w:rPr>
              <w:t>GSD FC LunigianaPontremolese1919</w:t>
            </w:r>
          </w:p>
        </w:tc>
      </w:tr>
      <w:tr w:rsidR="00B405B7" w:rsidRPr="00EE331B" w:rsidTr="00B405B7">
        <w:trPr>
          <w:trHeight w:val="349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DUCAT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MATTI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28/12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A.P.D. Colli Ortonovo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7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D74A26">
              <w:rPr>
                <w:rFonts w:ascii="Arial Narrow" w:eastAsia="Liberation Sans Narrow" w:hAnsi="Arial Narrow" w:cs="Liberation Sans Narrow"/>
                <w:sz w:val="20"/>
                <w:szCs w:val="20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86"/>
              <w:rPr>
                <w:rFonts w:eastAsia="Liberation Sans Narrow" w:cstheme="minorHAnsi"/>
                <w:sz w:val="20"/>
                <w:szCs w:val="20"/>
                <w:highlight w:val="yellow"/>
              </w:rPr>
            </w:pPr>
            <w:r w:rsidRPr="00837198">
              <w:rPr>
                <w:rFonts w:cstheme="minorHAnsi"/>
              </w:rPr>
              <w:t>SAETT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81"/>
              <w:rPr>
                <w:rFonts w:eastAsia="Liberation Sans Narrow" w:cstheme="minorHAnsi"/>
                <w:sz w:val="20"/>
                <w:szCs w:val="20"/>
                <w:highlight w:val="yellow"/>
              </w:rPr>
            </w:pPr>
            <w:r w:rsidRPr="00837198">
              <w:rPr>
                <w:rFonts w:cstheme="minorHAnsi"/>
              </w:rPr>
              <w:t>ALESSI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7/05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A.P.D. Colli Ortonovo</w:t>
            </w:r>
          </w:p>
        </w:tc>
      </w:tr>
      <w:tr w:rsidR="00B405B7" w:rsidRPr="00EE331B" w:rsidTr="00B405B7">
        <w:trPr>
          <w:trHeight w:val="355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FARA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GIORDAN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8/06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A.P.D. Colli Ortonovo</w:t>
            </w:r>
          </w:p>
        </w:tc>
      </w:tr>
      <w:tr w:rsidR="00B405B7" w:rsidRPr="00EE331B" w:rsidTr="00B405B7">
        <w:trPr>
          <w:trHeight w:val="355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  <w:highlight w:val="yellow"/>
              </w:rPr>
            </w:pPr>
            <w:r w:rsidRPr="00837198">
              <w:rPr>
                <w:rFonts w:cstheme="minorHAnsi"/>
              </w:rPr>
              <w:t xml:space="preserve"> MASTOR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  <w:highlight w:val="yellow"/>
              </w:rPr>
            </w:pPr>
            <w:r w:rsidRPr="00837198">
              <w:rPr>
                <w:rFonts w:cstheme="minorHAnsi"/>
              </w:rPr>
              <w:t>GABRIE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28/08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U.S.D. Santerenzina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 w:rsidRPr="00EE331B">
              <w:rPr>
                <w:rFonts w:ascii="Arial Narrow" w:eastAsia="Liberation Sans Narrow" w:hAnsi="Arial Narrow" w:cs="Liberation Sans Narrow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BONOT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JOEL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7/09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U.S.D. Santerenzina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GONGO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JUSTI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27/02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U.S.D. Canaletto Sepor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9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AOU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AYMEN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06/06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U.S.D. Canaletto Sepor</w:t>
            </w:r>
          </w:p>
        </w:tc>
      </w:tr>
      <w:tr w:rsidR="00B405B7" w:rsidRPr="00EE331B" w:rsidTr="00B405B7">
        <w:trPr>
          <w:trHeight w:val="355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RUV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SIMON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20/12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ind w:left="34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Sestri Levante Academy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SPAIRA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FRANCESC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5/01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Sestri Levante Academy</w:t>
            </w:r>
          </w:p>
        </w:tc>
      </w:tr>
      <w:tr w:rsidR="00B405B7" w:rsidRPr="00EE331B" w:rsidTr="00B405B7">
        <w:trPr>
          <w:trHeight w:val="311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ind w:left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PAGLIA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LUC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ind w:left="11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8/03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ind w:left="5"/>
              <w:rPr>
                <w:rFonts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A.S.D. C.Ceparana Calcio</w:t>
            </w:r>
          </w:p>
        </w:tc>
      </w:tr>
      <w:tr w:rsidR="00B405B7" w:rsidRPr="00EE331B" w:rsidTr="00B405B7">
        <w:trPr>
          <w:trHeight w:val="350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57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BERTOLI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THOMA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02/08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  <w:lang w:val="it-IT"/>
              </w:rPr>
              <w:t>A.S.D. C.Ceparana Calcio</w:t>
            </w:r>
          </w:p>
        </w:tc>
      </w:tr>
      <w:tr w:rsidR="00B405B7" w:rsidRPr="00727FDA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RAVEN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DANIEL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21/07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7"/>
              <w:ind w:left="34"/>
              <w:rPr>
                <w:rFonts w:eastAsia="Liberation Sans Narrow" w:cstheme="minorHAnsi"/>
                <w:sz w:val="20"/>
                <w:szCs w:val="20"/>
                <w:lang w:val="es-ES"/>
              </w:rPr>
            </w:pPr>
            <w:r w:rsidRPr="00837198">
              <w:rPr>
                <w:rFonts w:cstheme="minorHAnsi"/>
                <w:lang w:val="es-ES"/>
              </w:rPr>
              <w:t xml:space="preserve"> S.S.D. Tarros Sarzanese srl</w:t>
            </w:r>
          </w:p>
        </w:tc>
      </w:tr>
      <w:tr w:rsidR="00B405B7" w:rsidRPr="00727FDA" w:rsidTr="00B405B7">
        <w:trPr>
          <w:trHeight w:val="355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LIGUO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MATTHIA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03/08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3"/>
              <w:ind w:left="34"/>
              <w:rPr>
                <w:rFonts w:eastAsia="Liberation Sans Narrow" w:cstheme="minorHAnsi"/>
                <w:sz w:val="20"/>
                <w:szCs w:val="20"/>
                <w:lang w:val="es-ES"/>
              </w:rPr>
            </w:pPr>
            <w:r w:rsidRPr="00837198">
              <w:rPr>
                <w:rFonts w:cstheme="minorHAnsi"/>
                <w:lang w:val="es-ES"/>
              </w:rPr>
              <w:t xml:space="preserve"> S.S.D. Tarros Sarzanese srl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SALV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ROBERT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12/09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</w:rPr>
              <w:t>GSD FC LunigianaPontremolese1919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MARAFET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1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FEDERIC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22/04/201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</w:rPr>
              <w:t>GSD FC LunigianaPontremolese1919</w:t>
            </w: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 xml:space="preserve"> RIAN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FEDERIC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  <w:r w:rsidRPr="00837198">
              <w:rPr>
                <w:rFonts w:cstheme="minorHAnsi"/>
              </w:rPr>
              <w:t>31/07/2020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837198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  <w:r w:rsidRPr="00837198">
              <w:rPr>
                <w:rFonts w:cstheme="minorHAnsi"/>
              </w:rPr>
              <w:t>GSD FC LunigianaPontremolese1919</w:t>
            </w:r>
          </w:p>
        </w:tc>
      </w:tr>
      <w:bookmarkEnd w:id="12"/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3A0C5C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B405B7" w:rsidRPr="00EE331B" w:rsidTr="00B405B7">
        <w:trPr>
          <w:trHeight w:val="355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3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3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3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3A0C5C" w:rsidRDefault="00B405B7" w:rsidP="00B405B7">
            <w:pPr>
              <w:spacing w:before="63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130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B405B7" w:rsidRPr="00EE331B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154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B405B7" w:rsidRPr="00EE331B" w:rsidTr="00B405B7">
        <w:trPr>
          <w:trHeight w:val="350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2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B405B7" w:rsidRDefault="00B405B7" w:rsidP="00B405B7">
            <w:pPr>
              <w:spacing w:before="62"/>
              <w:ind w:left="34"/>
              <w:rPr>
                <w:rFonts w:eastAsia="Liberation Sans Narrow" w:cstheme="minorHAnsi"/>
                <w:sz w:val="20"/>
                <w:szCs w:val="20"/>
                <w:lang w:val="it-IT"/>
              </w:rPr>
            </w:pPr>
          </w:p>
        </w:tc>
      </w:tr>
      <w:tr w:rsidR="00B405B7" w:rsidRPr="009940A2" w:rsidTr="00B405B7">
        <w:trPr>
          <w:trHeight w:val="354"/>
        </w:trPr>
        <w:tc>
          <w:tcPr>
            <w:tcW w:w="569" w:type="dxa"/>
            <w:tcBorders>
              <w:right w:val="single" w:sz="4" w:space="0" w:color="000000"/>
            </w:tcBorders>
          </w:tcPr>
          <w:p w:rsidR="00B405B7" w:rsidRPr="00EE331B" w:rsidRDefault="00B405B7" w:rsidP="00B405B7">
            <w:pPr>
              <w:spacing w:before="62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7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7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2B1326" w:rsidRDefault="00B405B7" w:rsidP="00B405B7">
            <w:pPr>
              <w:spacing w:before="67"/>
              <w:ind w:left="154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5B7" w:rsidRPr="00B405B7" w:rsidRDefault="00B405B7" w:rsidP="00B405B7">
            <w:pPr>
              <w:spacing w:before="67"/>
              <w:ind w:left="34"/>
              <w:rPr>
                <w:rFonts w:eastAsia="Liberation Sans Narrow" w:cstheme="minorHAnsi"/>
                <w:sz w:val="20"/>
                <w:szCs w:val="20"/>
                <w:lang w:val="es-ES"/>
              </w:rPr>
            </w:pPr>
          </w:p>
        </w:tc>
      </w:tr>
      <w:tr w:rsidR="000C778E" w:rsidRPr="00EE331B" w:rsidTr="00B405B7">
        <w:trPr>
          <w:trHeight w:val="355"/>
        </w:trPr>
        <w:tc>
          <w:tcPr>
            <w:tcW w:w="569" w:type="dxa"/>
            <w:tcBorders>
              <w:bottom w:val="single" w:sz="4" w:space="0" w:color="000000"/>
              <w:right w:val="single" w:sz="4" w:space="0" w:color="000000"/>
            </w:tcBorders>
          </w:tcPr>
          <w:p w:rsidR="000C778E" w:rsidRPr="00EE331B" w:rsidRDefault="000C778E" w:rsidP="007D3611">
            <w:pPr>
              <w:spacing w:before="63"/>
              <w:ind w:left="128" w:right="114"/>
              <w:jc w:val="center"/>
              <w:rPr>
                <w:rFonts w:ascii="Arial Narrow" w:eastAsia="Liberation Sans Narrow" w:hAnsi="Arial Narrow" w:cs="Liberation Sans Narrow"/>
                <w:sz w:val="20"/>
                <w:szCs w:val="20"/>
              </w:rPr>
            </w:pPr>
            <w:r>
              <w:rPr>
                <w:rFonts w:ascii="Arial Narrow" w:eastAsia="Liberation Sans Narrow" w:hAnsi="Arial Narrow" w:cs="Liberation Sans Narrow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8E" w:rsidRPr="002B1326" w:rsidRDefault="000C778E" w:rsidP="007D3611">
            <w:pPr>
              <w:spacing w:before="63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8E" w:rsidRPr="002B1326" w:rsidRDefault="000C778E" w:rsidP="007D3611">
            <w:pPr>
              <w:spacing w:before="63"/>
              <w:ind w:left="86"/>
              <w:rPr>
                <w:rFonts w:eastAsia="Liberation Sans Narrow" w:cstheme="minorHAnsi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8E" w:rsidRPr="00C06E03" w:rsidRDefault="000C778E" w:rsidP="00B54C8F">
            <w:pPr>
              <w:spacing w:before="63"/>
              <w:ind w:left="1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8E" w:rsidRPr="002B1326" w:rsidRDefault="000C778E" w:rsidP="007D3611">
            <w:pPr>
              <w:spacing w:before="63"/>
              <w:ind w:left="34"/>
              <w:rPr>
                <w:rFonts w:eastAsia="Liberation Sans Narrow" w:cstheme="minorHAnsi"/>
                <w:sz w:val="20"/>
                <w:szCs w:val="20"/>
              </w:rPr>
            </w:pPr>
          </w:p>
        </w:tc>
      </w:tr>
    </w:tbl>
    <w:p w:rsidR="002D3891" w:rsidRDefault="002D3891" w:rsidP="000E7B54">
      <w:pPr>
        <w:widowControl w:val="0"/>
        <w:autoSpaceDE w:val="0"/>
        <w:autoSpaceDN w:val="0"/>
        <w:spacing w:before="100" w:after="0" w:line="240" w:lineRule="auto"/>
      </w:pPr>
    </w:p>
    <w:p w:rsidR="00727FDA" w:rsidRDefault="00727FDA" w:rsidP="000C778E">
      <w:pPr>
        <w:widowControl w:val="0"/>
        <w:autoSpaceDE w:val="0"/>
        <w:autoSpaceDN w:val="0"/>
        <w:spacing w:before="100" w:after="0" w:line="240" w:lineRule="auto"/>
        <w:rPr>
          <w:b/>
          <w:bCs/>
          <w:sz w:val="28"/>
          <w:szCs w:val="28"/>
        </w:rPr>
      </w:pPr>
    </w:p>
    <w:p w:rsidR="00727FDA" w:rsidRPr="00EE331B" w:rsidRDefault="00727FDA" w:rsidP="00727FDA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lastRenderedPageBreak/>
        <w:t>CATEGORIA UNDER 1</w:t>
      </w:r>
      <w:r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4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 xml:space="preserve"> MASCHILE: PRONTI IN CAMPO ORE 1</w:t>
      </w:r>
      <w:r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6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.</w:t>
      </w:r>
      <w:r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0</w:t>
      </w:r>
      <w:r w:rsidRPr="00EE331B"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  <w:t>0</w:t>
      </w:r>
    </w:p>
    <w:p w:rsidR="00727FDA" w:rsidRPr="00EE331B" w:rsidRDefault="00727FDA" w:rsidP="00727FDA">
      <w:pPr>
        <w:widowControl w:val="0"/>
        <w:autoSpaceDE w:val="0"/>
        <w:autoSpaceDN w:val="0"/>
        <w:spacing w:after="0" w:line="240" w:lineRule="auto"/>
        <w:rPr>
          <w:rFonts w:ascii="Liberation Sans Narrow" w:eastAsia="Liberation Sans Narrow" w:hAnsi="Liberation Sans Narrow" w:cs="Liberation Sans Narrow"/>
          <w:b/>
          <w:sz w:val="20"/>
        </w:rPr>
      </w:pPr>
    </w:p>
    <w:tbl>
      <w:tblPr>
        <w:tblStyle w:val="TableNormal"/>
        <w:tblpPr w:leftFromText="141" w:rightFromText="141" w:vertAnchor="page" w:horzAnchor="margin" w:tblpY="3616"/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267"/>
        <w:gridCol w:w="2128"/>
        <w:gridCol w:w="1134"/>
        <w:gridCol w:w="3689"/>
      </w:tblGrid>
      <w:tr w:rsidR="00837198" w:rsidTr="00837198">
        <w:trPr>
          <w:trHeight w:val="55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837198" w:rsidRPr="00727FDA" w:rsidRDefault="00837198" w:rsidP="00837198">
            <w:pPr>
              <w:pStyle w:val="TableParagraph"/>
              <w:spacing w:before="0" w:line="240" w:lineRule="auto"/>
              <w:rPr>
                <w:rFonts w:ascii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837198" w:rsidRDefault="00837198" w:rsidP="00837198">
            <w:pPr>
              <w:pStyle w:val="TableParagraph"/>
              <w:spacing w:before="155" w:line="240" w:lineRule="auto"/>
              <w:ind w:left="633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2"/>
              </w:rPr>
              <w:t>COGNOM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837198" w:rsidRDefault="00837198" w:rsidP="00837198">
            <w:pPr>
              <w:pStyle w:val="TableParagraph"/>
              <w:spacing w:before="155" w:line="240" w:lineRule="auto"/>
              <w:ind w:left="9"/>
              <w:jc w:val="center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4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837198" w:rsidRDefault="00837198" w:rsidP="00837198">
            <w:pPr>
              <w:pStyle w:val="TableParagraph"/>
              <w:spacing w:before="0" w:line="280" w:lineRule="exact"/>
              <w:ind w:left="166" w:right="152" w:firstLine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DATADI </w:t>
            </w:r>
            <w:r>
              <w:rPr>
                <w:rFonts w:ascii="Carlito"/>
                <w:b/>
                <w:spacing w:val="-2"/>
              </w:rPr>
              <w:t>NASCIT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837198" w:rsidRDefault="00837198" w:rsidP="00837198">
            <w:pPr>
              <w:pStyle w:val="TableParagraph"/>
              <w:spacing w:before="155" w:line="240" w:lineRule="auto"/>
              <w:ind w:left="1"/>
              <w:jc w:val="center"/>
              <w:rPr>
                <w:rFonts w:ascii="Carlito" w:hAnsi="Carlito"/>
                <w:b/>
              </w:rPr>
            </w:pPr>
            <w:r>
              <w:rPr>
                <w:rFonts w:ascii="Carlito" w:hAnsi="Carlito"/>
                <w:b/>
                <w:spacing w:val="-2"/>
              </w:rPr>
              <w:t>SOCIETA’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39"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39"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BERGER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39"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GIACO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39"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31/07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39"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CAIRESE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lastRenderedPageBreak/>
              <w:t>0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FALCO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ANDRE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04/03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4"/>
              </w:rPr>
              <w:t>VADO</w:t>
            </w:r>
          </w:p>
        </w:tc>
      </w:tr>
      <w:tr w:rsidR="00837198" w:rsidTr="00837198">
        <w:trPr>
          <w:trHeight w:val="28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FERRAR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GILBE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2/02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CAIRESE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LEOTT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D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25/12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LEGINO</w:t>
            </w:r>
            <w:r w:rsidRPr="00727FDA">
              <w:rPr>
                <w:rFonts w:asciiTheme="minorHAnsi" w:hAnsiTheme="minorHAnsi" w:cstheme="minorHAnsi"/>
                <w:spacing w:val="-4"/>
              </w:rPr>
              <w:t>1910</w:t>
            </w:r>
          </w:p>
        </w:tc>
      </w:tr>
      <w:tr w:rsidR="00837198" w:rsidTr="00837198">
        <w:trPr>
          <w:trHeight w:val="28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LOCONT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PI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0/03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SANFILIPPO</w:t>
            </w:r>
            <w:r w:rsidRPr="00727FDA">
              <w:rPr>
                <w:rFonts w:asciiTheme="minorHAnsi" w:hAnsiTheme="minorHAnsi" w:cstheme="minorHAnsi"/>
                <w:spacing w:val="-4"/>
              </w:rPr>
              <w:t>NERI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MUSUMARR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TOMMA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08/03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VENTIMIGLIA</w:t>
            </w:r>
            <w:r w:rsidRPr="00727FDA">
              <w:rPr>
                <w:rFonts w:asciiTheme="minorHAnsi" w:hAnsiTheme="minorHAnsi" w:cstheme="minorHAnsi"/>
                <w:spacing w:val="-2"/>
              </w:rPr>
              <w:t>CALCIO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OSMAN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END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01/08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LEGINO</w:t>
            </w:r>
            <w:r w:rsidRPr="00727FDA">
              <w:rPr>
                <w:rFonts w:asciiTheme="minorHAnsi" w:hAnsiTheme="minorHAnsi" w:cstheme="minorHAnsi"/>
                <w:spacing w:val="-4"/>
              </w:rPr>
              <w:t>1910</w:t>
            </w:r>
          </w:p>
        </w:tc>
      </w:tr>
      <w:tr w:rsidR="00837198" w:rsidTr="00837198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PETULL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GABRIE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03/07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CERIALEPROGETTO</w:t>
            </w:r>
            <w:r w:rsidRPr="00727FDA">
              <w:rPr>
                <w:rFonts w:asciiTheme="minorHAnsi" w:hAnsiTheme="minorHAnsi" w:cstheme="minorHAnsi"/>
                <w:spacing w:val="-2"/>
              </w:rPr>
              <w:t>CALCIO</w:t>
            </w:r>
          </w:p>
        </w:tc>
      </w:tr>
      <w:tr w:rsidR="00837198" w:rsidTr="00837198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0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PIERUCC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MAT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4/04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4"/>
              </w:rPr>
              <w:t>VADO</w:t>
            </w:r>
          </w:p>
        </w:tc>
      </w:tr>
      <w:tr w:rsidR="00837198" w:rsidTr="00837198">
        <w:trPr>
          <w:trHeight w:val="28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PISTO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CRISTI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1/01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ALBISOLE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RAMOI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D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26/01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ONEGLIA</w:t>
            </w:r>
            <w:r w:rsidRPr="00727FDA">
              <w:rPr>
                <w:rFonts w:asciiTheme="minorHAnsi" w:hAnsiTheme="minorHAnsi" w:cstheme="minorHAnsi"/>
                <w:spacing w:val="-2"/>
              </w:rPr>
              <w:t>CALCIO</w:t>
            </w:r>
          </w:p>
        </w:tc>
      </w:tr>
      <w:tr w:rsidR="00837198" w:rsidTr="00837198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REMBAD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DAMIA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9/06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PIETRA</w:t>
            </w:r>
            <w:r w:rsidRPr="00727FDA">
              <w:rPr>
                <w:rFonts w:asciiTheme="minorHAnsi" w:hAnsiTheme="minorHAnsi" w:cstheme="minorHAnsi"/>
                <w:spacing w:val="-2"/>
              </w:rPr>
              <w:t xml:space="preserve"> LIGURE</w:t>
            </w:r>
          </w:p>
        </w:tc>
      </w:tr>
      <w:tr w:rsidR="00837198" w:rsidTr="00837198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42"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42"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RUBINO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42"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TOMMA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42"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4/02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before="42"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LEGINO</w:t>
            </w:r>
            <w:r w:rsidRPr="00727FDA">
              <w:rPr>
                <w:rFonts w:asciiTheme="minorHAnsi" w:hAnsiTheme="minorHAnsi" w:cstheme="minorHAnsi"/>
                <w:spacing w:val="-4"/>
              </w:rPr>
              <w:t>1910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STALL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MAR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31/08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LEGINO</w:t>
            </w:r>
            <w:r w:rsidRPr="00727FDA">
              <w:rPr>
                <w:rFonts w:asciiTheme="minorHAnsi" w:hAnsiTheme="minorHAnsi" w:cstheme="minorHAnsi"/>
                <w:spacing w:val="-4"/>
              </w:rPr>
              <w:t>1910</w:t>
            </w:r>
          </w:p>
        </w:tc>
      </w:tr>
      <w:tr w:rsidR="00837198" w:rsidTr="00837198">
        <w:trPr>
          <w:trHeight w:val="28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TAGLIAREN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GIACO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27/07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>PIETRA</w:t>
            </w:r>
            <w:r w:rsidRPr="00727FDA">
              <w:rPr>
                <w:rFonts w:asciiTheme="minorHAnsi" w:hAnsiTheme="minorHAnsi" w:cstheme="minorHAnsi"/>
                <w:spacing w:val="-2"/>
              </w:rPr>
              <w:t xml:space="preserve"> LIGURE</w:t>
            </w:r>
          </w:p>
        </w:tc>
      </w:tr>
      <w:tr w:rsidR="00837198" w:rsidTr="00837198">
        <w:trPr>
          <w:trHeight w:val="27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TELL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D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11/08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4"/>
              </w:rPr>
              <w:t>VADO</w:t>
            </w:r>
          </w:p>
        </w:tc>
      </w:tr>
      <w:tr w:rsidR="00837198" w:rsidTr="00837198">
        <w:trPr>
          <w:trHeight w:val="28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TIMON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MATT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05/11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</w:rPr>
              <w:t xml:space="preserve">CELLE </w:t>
            </w:r>
            <w:r w:rsidRPr="00727FDA">
              <w:rPr>
                <w:rFonts w:asciiTheme="minorHAnsi" w:hAnsiTheme="minorHAnsi" w:cstheme="minorHAnsi"/>
                <w:spacing w:val="-2"/>
              </w:rPr>
              <w:t>VARAZZE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TRIPOD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LORENZ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2"/>
              </w:rPr>
              <w:t>09/06/201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</w:rPr>
            </w:pPr>
            <w:r w:rsidRPr="00727FDA">
              <w:rPr>
                <w:rFonts w:asciiTheme="minorHAnsi" w:hAnsiTheme="minorHAnsi" w:cstheme="minorHAnsi"/>
                <w:spacing w:val="-4"/>
              </w:rPr>
              <w:t>VADO</w:t>
            </w: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2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2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2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837198" w:rsidTr="00837198">
        <w:trPr>
          <w:trHeight w:val="27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10"/>
              <w:rPr>
                <w:rFonts w:asciiTheme="minorHAnsi" w:hAnsiTheme="minorHAnsi" w:cstheme="minorHAnsi"/>
                <w:spacing w:val="-5"/>
              </w:rPr>
            </w:pPr>
            <w:r w:rsidRPr="00727FDA">
              <w:rPr>
                <w:rFonts w:asciiTheme="minorHAnsi" w:hAnsiTheme="minorHAnsi" w:cstheme="minorHAnsi"/>
                <w:spacing w:val="-5"/>
              </w:rPr>
              <w:t>2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9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right="79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198" w:rsidRPr="00727FDA" w:rsidRDefault="00837198" w:rsidP="00837198">
            <w:pPr>
              <w:pStyle w:val="TableParagraph"/>
              <w:spacing w:line="276" w:lineRule="auto"/>
              <w:ind w:left="107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:rsidR="00727FDA" w:rsidRPr="00EE331B" w:rsidRDefault="00727FDA" w:rsidP="00727FDA">
      <w:pPr>
        <w:widowControl w:val="0"/>
        <w:autoSpaceDE w:val="0"/>
        <w:autoSpaceDN w:val="0"/>
        <w:spacing w:before="100" w:after="0" w:line="240" w:lineRule="auto"/>
        <w:rPr>
          <w:rFonts w:ascii="Liberation Sans Narrow" w:eastAsia="Liberation Sans Narrow" w:hAnsi="Liberation Sans Narrow" w:cs="Liberation Sans Narrow"/>
          <w:b/>
          <w:bCs/>
          <w:sz w:val="24"/>
          <w:szCs w:val="24"/>
        </w:rPr>
      </w:pPr>
    </w:p>
    <w:p w:rsidR="00727FDA" w:rsidRPr="00837198" w:rsidRDefault="00727FDA" w:rsidP="00727FDA">
      <w:pPr>
        <w:widowControl w:val="0"/>
        <w:autoSpaceDE w:val="0"/>
        <w:autoSpaceDN w:val="0"/>
        <w:spacing w:after="0" w:line="228" w:lineRule="auto"/>
        <w:ind w:right="-2"/>
        <w:rPr>
          <w:rFonts w:ascii="Arial" w:eastAsia="Trebuchet MS" w:hAnsi="Arial" w:cs="Arial"/>
          <w:b/>
          <w:bCs/>
          <w:sz w:val="24"/>
          <w:szCs w:val="24"/>
        </w:rPr>
      </w:pPr>
      <w:r w:rsidRPr="00837198">
        <w:rPr>
          <w:rFonts w:ascii="Arial" w:eastAsia="Liberation Sans Narrow" w:hAnsi="Arial" w:cs="Arial"/>
          <w:b/>
          <w:bCs/>
          <w:sz w:val="24"/>
          <w:szCs w:val="24"/>
        </w:rPr>
        <w:t>Si ringraziano le Società per la collaborazione offerta e si porgono cordiali saluti.</w:t>
      </w:r>
    </w:p>
    <w:p w:rsidR="00B35BAF" w:rsidRDefault="00B35BAF" w:rsidP="000C778E">
      <w:pPr>
        <w:widowControl w:val="0"/>
        <w:autoSpaceDE w:val="0"/>
        <w:autoSpaceDN w:val="0"/>
        <w:spacing w:before="100" w:after="0" w:line="240" w:lineRule="auto"/>
        <w:rPr>
          <w:b/>
          <w:bCs/>
          <w:sz w:val="28"/>
          <w:szCs w:val="28"/>
        </w:rPr>
      </w:pPr>
    </w:p>
    <w:sectPr w:rsidR="00B35BAF" w:rsidSect="003278EC">
      <w:headerReference w:type="default" r:id="rId13"/>
      <w:footerReference w:type="default" r:id="rId14"/>
      <w:headerReference w:type="first" r:id="rId15"/>
      <w:pgSz w:w="11906" w:h="16838"/>
      <w:pgMar w:top="3119" w:right="1133" w:bottom="1276" w:left="1276" w:header="567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08" w:rsidRDefault="001E1008" w:rsidP="00914772">
      <w:pPr>
        <w:spacing w:after="0" w:line="240" w:lineRule="auto"/>
      </w:pPr>
      <w:r>
        <w:separator/>
      </w:r>
    </w:p>
  </w:endnote>
  <w:endnote w:type="continuationSeparator" w:id="1">
    <w:p w:rsidR="001E1008" w:rsidRDefault="001E1008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72" w:rsidRDefault="00C06E03" w:rsidP="00C06E03">
    <w:pPr>
      <w:pStyle w:val="Pidipagina"/>
      <w:ind w:left="-1276"/>
    </w:pPr>
    <w:r>
      <w:rPr>
        <w:noProof/>
        <w:lang w:eastAsia="it-IT"/>
      </w:rPr>
      <w:drawing>
        <wp:inline distT="0" distB="0" distL="0" distR="0">
          <wp:extent cx="7915275" cy="1083945"/>
          <wp:effectExtent l="0" t="0" r="9525" b="1905"/>
          <wp:docPr id="7971412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459" cy="1086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4772" w:rsidRDefault="00914772" w:rsidP="00C06E03">
    <w:pPr>
      <w:pStyle w:val="Pidipagina"/>
      <w:ind w:left="-1276" w:firstLine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08" w:rsidRDefault="001E1008" w:rsidP="00914772">
      <w:pPr>
        <w:spacing w:after="0" w:line="240" w:lineRule="auto"/>
      </w:pPr>
      <w:r>
        <w:separator/>
      </w:r>
    </w:p>
  </w:footnote>
  <w:footnote w:type="continuationSeparator" w:id="1">
    <w:p w:rsidR="001E1008" w:rsidRDefault="001E1008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72" w:rsidRDefault="002351F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1026" type="#_x0000_t202" style="position:absolute;margin-left:302.2pt;margin-top:42pt;width:202.5pt;height:39.75pt;z-index:251660288;visibility:visible;mso-wrap-distance-left:12pt;mso-wrap-distance-top:12pt;mso-wrap-distance-right:12pt;mso-wrap-distance-bottom:12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" filled="f" stroked="f" strokeweight="1pt">
          <v:stroke miterlimit="4"/>
          <v:textbox inset="0,0,0,0">
            <w:txbxContent>
              <w:p w:rsidR="00B40684" w:rsidRPr="00C67CA2" w:rsidRDefault="00C67CA2" w:rsidP="00C67CA2">
                <w:pPr>
                  <w:pStyle w:val="INDIRIZZOFIGC"/>
                  <w:jc w:val="left"/>
                  <w:rPr>
                    <w:b/>
                    <w:bCs/>
                    <w:color w:val="0057B8"/>
                    <w:sz w:val="22"/>
                    <w:szCs w:val="22"/>
                  </w:rPr>
                </w:pPr>
                <w:r w:rsidRPr="00C67CA2">
                  <w:rPr>
                    <w:b/>
                    <w:bCs/>
                    <w:color w:val="0057B8"/>
                    <w:sz w:val="22"/>
                    <w:szCs w:val="22"/>
                  </w:rPr>
                  <w:t>CENTRO FEDERALE TERRITORIALE</w:t>
                </w:r>
                <w:r w:rsidRPr="00C67CA2">
                  <w:rPr>
                    <w:b/>
                    <w:bCs/>
                    <w:color w:val="0057B8"/>
                    <w:sz w:val="24"/>
                    <w:szCs w:val="24"/>
                  </w:rPr>
                  <w:t>GENOVA - Santa Margherita Ligure</w:t>
                </w:r>
              </w:p>
            </w:txbxContent>
          </v:textbox>
          <w10:wrap anchorx="margin" anchory="page"/>
          <w10:anchorlock/>
        </v:shape>
      </w:pict>
    </w:r>
    <w:r w:rsidR="00686BBA">
      <w:rPr>
        <w:noProof/>
        <w:lang w:eastAsia="it-I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1423529362" name="Immagine 142352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B4" w:rsidRDefault="002351F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15.2pt;margin-top:42pt;width:250.5pt;height:45.4pt;z-index:251658240;visibility:visible;mso-wrap-distance-left:12pt;mso-wrap-distance-top:12pt;mso-wrap-distance-right:12pt;mso-wrap-distance-bottom:12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" filled="f" stroked="f" strokeweight="1pt">
          <v:stroke miterlimit="4"/>
          <v:textbox inset="0,0,0,0">
            <w:txbxContent>
              <w:p w:rsidR="00A83957" w:rsidRPr="00C17578" w:rsidRDefault="00A83957" w:rsidP="00C17578">
                <w:pPr>
                  <w:pStyle w:val="INDIRIZZOFIGC"/>
                  <w:rPr>
                    <w:b/>
                    <w:bCs/>
                    <w:color w:val="0057B8"/>
                    <w:sz w:val="22"/>
                    <w:szCs w:val="22"/>
                  </w:rPr>
                </w:pPr>
                <w:bookmarkStart w:id="13" w:name="_Hlk158300528"/>
                <w:bookmarkStart w:id="14" w:name="_Hlk158300529"/>
                <w:r w:rsidRPr="00C17578">
                  <w:rPr>
                    <w:b/>
                    <w:bCs/>
                    <w:color w:val="0057B8"/>
                    <w:sz w:val="22"/>
                    <w:szCs w:val="22"/>
                  </w:rPr>
                  <w:t>CENTRO FEDERALE TERRITORIALE</w:t>
                </w:r>
              </w:p>
              <w:p w:rsidR="00A83957" w:rsidRPr="00C17578" w:rsidRDefault="00AB567A" w:rsidP="00C17578">
                <w:pPr>
                  <w:pStyle w:val="INDIRIZZOFIGC"/>
                  <w:rPr>
                    <w:b/>
                    <w:bCs/>
                    <w:color w:val="0057B8"/>
                    <w:sz w:val="24"/>
                    <w:szCs w:val="24"/>
                  </w:rPr>
                </w:pPr>
                <w:r w:rsidRPr="00C17578">
                  <w:rPr>
                    <w:b/>
                    <w:bCs/>
                    <w:color w:val="0057B8"/>
                    <w:sz w:val="24"/>
                    <w:szCs w:val="24"/>
                  </w:rPr>
                  <w:t>GENOVA</w:t>
                </w:r>
                <w:r w:rsidR="00A83957" w:rsidRPr="00C17578">
                  <w:rPr>
                    <w:b/>
                    <w:bCs/>
                    <w:color w:val="0057B8"/>
                    <w:sz w:val="24"/>
                    <w:szCs w:val="24"/>
                  </w:rPr>
                  <w:t xml:space="preserve"> - </w:t>
                </w:r>
                <w:r w:rsidR="00C17578" w:rsidRPr="00C17578">
                  <w:rPr>
                    <w:b/>
                    <w:bCs/>
                    <w:color w:val="0057B8"/>
                    <w:sz w:val="24"/>
                    <w:szCs w:val="24"/>
                  </w:rPr>
                  <w:t>Santa Margherita Ligure</w:t>
                </w:r>
                <w:bookmarkEnd w:id="13"/>
                <w:bookmarkEnd w:id="14"/>
              </w:p>
            </w:txbxContent>
          </v:textbox>
          <w10:wrap anchorx="margin" anchory="page"/>
          <w10:anchorlock/>
        </v:shape>
      </w:pict>
    </w:r>
    <w:r w:rsidR="00686BBA"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603971868" name="Immagine 60397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1028" type="#_x0000_t202" style="position:absolute;margin-left:-62.3pt;margin-top:750.75pt;width:590.25pt;height:80.65pt;z-index:251652096;visibility:visible;mso-wrap-distance-left:12pt;mso-wrap-distance-top:12pt;mso-wrap-distance-right:12pt;mso-wrap-distance-bottom:12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" filled="f" stroked="f" strokeweight="1pt">
          <v:stroke miterlimit="4"/>
          <v:textbox inset="0,0,0,0">
            <w:txbxContent>
              <w:p w:rsidR="00E86BB4" w:rsidRPr="002947C7" w:rsidRDefault="00C06E03" w:rsidP="00C06E03">
                <w:pPr>
                  <w:pStyle w:val="INDIRIZZOFIGC"/>
                  <w:jc w:val="left"/>
                  <w:rPr>
                    <w:color w:val="FFFFFF" w:themeColor="background1"/>
                  </w:rPr>
                </w:pPr>
                <w:r w:rsidRPr="00C06E03">
                  <w:rPr>
                    <w:noProof/>
                  </w:rPr>
                  <w:drawing>
                    <wp:inline distT="0" distB="0" distL="0" distR="0">
                      <wp:extent cx="7772400" cy="1116330"/>
                      <wp:effectExtent l="19050" t="0" r="19050" b="350520"/>
                      <wp:docPr id="1570000198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2400" cy="1116330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227"/>
    <w:multiLevelType w:val="hybridMultilevel"/>
    <w:tmpl w:val="3F2C0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14772"/>
    <w:rsid w:val="000051E0"/>
    <w:rsid w:val="0002680C"/>
    <w:rsid w:val="00036A42"/>
    <w:rsid w:val="000C25A9"/>
    <w:rsid w:val="000C778E"/>
    <w:rsid w:val="000E7B54"/>
    <w:rsid w:val="000F142E"/>
    <w:rsid w:val="001451E7"/>
    <w:rsid w:val="0015317A"/>
    <w:rsid w:val="001A62F6"/>
    <w:rsid w:val="001E1008"/>
    <w:rsid w:val="00216AFD"/>
    <w:rsid w:val="002351F1"/>
    <w:rsid w:val="00276837"/>
    <w:rsid w:val="00281D7D"/>
    <w:rsid w:val="00286FA1"/>
    <w:rsid w:val="002947C7"/>
    <w:rsid w:val="002B1326"/>
    <w:rsid w:val="002D3891"/>
    <w:rsid w:val="002F4F9E"/>
    <w:rsid w:val="00317F94"/>
    <w:rsid w:val="003278EC"/>
    <w:rsid w:val="00333A8F"/>
    <w:rsid w:val="00350E60"/>
    <w:rsid w:val="003705D6"/>
    <w:rsid w:val="0037330E"/>
    <w:rsid w:val="003A0C5C"/>
    <w:rsid w:val="003C17AE"/>
    <w:rsid w:val="003C7D19"/>
    <w:rsid w:val="0040161A"/>
    <w:rsid w:val="004328CF"/>
    <w:rsid w:val="00437D41"/>
    <w:rsid w:val="004659F5"/>
    <w:rsid w:val="0046677E"/>
    <w:rsid w:val="00471230"/>
    <w:rsid w:val="004837FA"/>
    <w:rsid w:val="00483DC3"/>
    <w:rsid w:val="00490E2E"/>
    <w:rsid w:val="00492342"/>
    <w:rsid w:val="004C5AEF"/>
    <w:rsid w:val="00507638"/>
    <w:rsid w:val="00520862"/>
    <w:rsid w:val="00546BD8"/>
    <w:rsid w:val="00562AE4"/>
    <w:rsid w:val="005638AB"/>
    <w:rsid w:val="00594762"/>
    <w:rsid w:val="005A4765"/>
    <w:rsid w:val="005B0A2A"/>
    <w:rsid w:val="005D11B6"/>
    <w:rsid w:val="0062198F"/>
    <w:rsid w:val="00624162"/>
    <w:rsid w:val="00660438"/>
    <w:rsid w:val="00662D9E"/>
    <w:rsid w:val="00686BBA"/>
    <w:rsid w:val="006B060E"/>
    <w:rsid w:val="006E25FC"/>
    <w:rsid w:val="00727FDA"/>
    <w:rsid w:val="00747506"/>
    <w:rsid w:val="00792761"/>
    <w:rsid w:val="00837198"/>
    <w:rsid w:val="008557FF"/>
    <w:rsid w:val="00864027"/>
    <w:rsid w:val="00895F11"/>
    <w:rsid w:val="008B14B3"/>
    <w:rsid w:val="008B1969"/>
    <w:rsid w:val="00901FB2"/>
    <w:rsid w:val="00914772"/>
    <w:rsid w:val="00927568"/>
    <w:rsid w:val="00934E7B"/>
    <w:rsid w:val="009940A2"/>
    <w:rsid w:val="009B452B"/>
    <w:rsid w:val="009C2829"/>
    <w:rsid w:val="009F5FC2"/>
    <w:rsid w:val="00A20ED8"/>
    <w:rsid w:val="00A23C40"/>
    <w:rsid w:val="00A46A86"/>
    <w:rsid w:val="00A83957"/>
    <w:rsid w:val="00AA4ADA"/>
    <w:rsid w:val="00AB567A"/>
    <w:rsid w:val="00AC28E5"/>
    <w:rsid w:val="00B24D42"/>
    <w:rsid w:val="00B302C9"/>
    <w:rsid w:val="00B35BAF"/>
    <w:rsid w:val="00B405B7"/>
    <w:rsid w:val="00B40684"/>
    <w:rsid w:val="00B54C8F"/>
    <w:rsid w:val="00B6449C"/>
    <w:rsid w:val="00B74A0D"/>
    <w:rsid w:val="00BE75EB"/>
    <w:rsid w:val="00C06E03"/>
    <w:rsid w:val="00C07890"/>
    <w:rsid w:val="00C17578"/>
    <w:rsid w:val="00C67CA2"/>
    <w:rsid w:val="00D37D2C"/>
    <w:rsid w:val="00D74A26"/>
    <w:rsid w:val="00D953C7"/>
    <w:rsid w:val="00DB5C51"/>
    <w:rsid w:val="00DC009D"/>
    <w:rsid w:val="00DC04C6"/>
    <w:rsid w:val="00DC690A"/>
    <w:rsid w:val="00DC7B41"/>
    <w:rsid w:val="00E13DFC"/>
    <w:rsid w:val="00E21352"/>
    <w:rsid w:val="00E226DE"/>
    <w:rsid w:val="00E416EC"/>
    <w:rsid w:val="00E47F95"/>
    <w:rsid w:val="00E50E08"/>
    <w:rsid w:val="00E625F1"/>
    <w:rsid w:val="00E86BB4"/>
    <w:rsid w:val="00E87E18"/>
    <w:rsid w:val="00EA4133"/>
    <w:rsid w:val="00F1395F"/>
    <w:rsid w:val="00F219B3"/>
    <w:rsid w:val="00F370FB"/>
    <w:rsid w:val="00F4480F"/>
    <w:rsid w:val="00F516E7"/>
    <w:rsid w:val="00F51975"/>
    <w:rsid w:val="00F674EE"/>
    <w:rsid w:val="00F81DF4"/>
    <w:rsid w:val="00F91EBE"/>
    <w:rsid w:val="00FB4A02"/>
    <w:rsid w:val="00FE211F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7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56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567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E7B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C778E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727FDA"/>
    <w:pPr>
      <w:widowControl w:val="0"/>
      <w:autoSpaceDE w:val="0"/>
      <w:autoSpaceDN w:val="0"/>
      <w:spacing w:before="38" w:after="0" w:line="220" w:lineRule="exact"/>
    </w:pPr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ft.liguriasgs@fig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ftsmlgenova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414288A437843A715E718BD8E1FA1" ma:contentTypeVersion="2" ma:contentTypeDescription="Creare un nuovo documento." ma:contentTypeScope="" ma:versionID="74f8578196d8c9504695d8f658436871">
  <xsd:schema xmlns:xsd="http://www.w3.org/2001/XMLSchema" xmlns:xs="http://www.w3.org/2001/XMLSchema" xmlns:p="http://schemas.microsoft.com/office/2006/metadata/properties" xmlns:ns2="0f2ef1e5-2aa8-4fd7-a858-d5a8a5237b25" targetNamespace="http://schemas.microsoft.com/office/2006/metadata/properties" ma:root="true" ma:fieldsID="e7681834d2f2b64adace728ba823d0c5" ns2:_="">
    <xsd:import namespace="0f2ef1e5-2aa8-4fd7-a858-d5a8a5237b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ef1e5-2aa8-4fd7-a858-d5a8a523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4B4F-AE56-4225-9DB1-C693806D5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1E4133-00AA-4D25-8585-12FEEEAFB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BE718-B685-479D-A8EC-B8D123FB3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ef1e5-2aa8-4fd7-a858-d5a8a523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26417-4BC4-437E-9EA2-9AAA199A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</cp:lastModifiedBy>
  <cp:revision>2</cp:revision>
  <cp:lastPrinted>2022-05-30T07:10:00Z</cp:lastPrinted>
  <dcterms:created xsi:type="dcterms:W3CDTF">2024-02-28T16:38:00Z</dcterms:created>
  <dcterms:modified xsi:type="dcterms:W3CDTF">2024-02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414288A437843A715E718BD8E1FA1</vt:lpwstr>
  </property>
</Properties>
</file>